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SG" w:eastAsia="zh-CN"/>
        </w:rPr>
        <w:id w:val="-186466263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02"/>
          </w:tblGrid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 w:rsidP="00F2585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F25858" w:rsidTr="00683738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25858" w:rsidRDefault="00F25858" w:rsidP="00F2585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S4218 Milestone 1</w:t>
                    </w:r>
                  </w:p>
                </w:sdtContent>
              </w:sdt>
            </w:tc>
          </w:tr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 w:rsidP="00F2585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F25858" w:rsidRDefault="00F25858" w:rsidP="00683738"/>
        <w:p w:rsidR="00F25858" w:rsidRDefault="00F25858" w:rsidP="0068373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F25858" w:rsidRDefault="00F25858" w:rsidP="00683738"/>
        <w:p w:rsidR="00F25858" w:rsidRDefault="00F25858" w:rsidP="00683738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AA96E4" wp14:editId="246B7748">
                    <wp:simplePos x="0" y="0"/>
                    <wp:positionH relativeFrom="column">
                      <wp:posOffset>2465590</wp:posOffset>
                    </wp:positionH>
                    <wp:positionV relativeFrom="paragraph">
                      <wp:posOffset>6617510</wp:posOffset>
                    </wp:positionV>
                    <wp:extent cx="3362912" cy="1135416"/>
                    <wp:effectExtent l="0" t="0" r="28575" b="2667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2912" cy="1135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22D3" w:rsidRPr="00F25858" w:rsidRDefault="004B22D3" w:rsidP="00F25858">
                                <w:pPr>
                                  <w:spacing w:after="0"/>
                                  <w:jc w:val="center"/>
                                  <w:rPr>
                                    <w:rFonts w:ascii="Helvetica" w:hAnsi="Helvetica" w:cs="Helvetica"/>
                                    <w:b/>
                                    <w:color w:val="333333"/>
                                    <w:sz w:val="21"/>
                                    <w:szCs w:val="21"/>
                                    <w:u w:val="single"/>
                                    <w:shd w:val="clear" w:color="auto" w:fill="FFFFFF"/>
                                  </w:rPr>
                                </w:pPr>
                                <w:r w:rsidRPr="00F25858">
                                  <w:rPr>
                                    <w:rFonts w:ascii="Helvetica" w:hAnsi="Helvetica" w:cs="Helvetica"/>
                                    <w:b/>
                                    <w:color w:val="333333"/>
                                    <w:sz w:val="21"/>
                                    <w:szCs w:val="21"/>
                                    <w:u w:val="single"/>
                                    <w:shd w:val="clear" w:color="auto" w:fill="FFFFFF"/>
                                  </w:rPr>
                                  <w:t>Team 05</w:t>
                                </w:r>
                              </w:p>
                              <w:p w:rsidR="004B22D3" w:rsidRDefault="004B22D3" w:rsidP="00F25858">
                                <w:pPr>
                                  <w:spacing w:after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KOH CHENG GEE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  <w:t>A0126199W</w:t>
                                </w:r>
                              </w:p>
                              <w:p w:rsidR="004B22D3" w:rsidRDefault="004B22D3" w:rsidP="00F25858">
                                <w:pPr>
                                  <w:spacing w:after="0"/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>MUHAMMAD RAZALI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  <w:t>A0133267H</w:t>
                                </w:r>
                              </w:p>
                              <w:p w:rsidR="004B22D3" w:rsidRDefault="004B22D3" w:rsidP="00F25858">
                                <w:pPr>
                                  <w:spacing w:after="0"/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PHOON QIANONN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  <w:t>A0126232U</w:t>
                                </w:r>
                              </w:p>
                              <w:p w:rsidR="004B22D3" w:rsidRDefault="004B22D3" w:rsidP="00F25858">
                                <w:pPr>
                                  <w:spacing w:after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>TANG WEI REN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  <w:t>A0125531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AA96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94.15pt;margin-top:521.05pt;width:264.8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">
                    <v:textbox>
                      <w:txbxContent>
                        <w:p w:rsidR="004B22D3" w:rsidRPr="00F25858" w:rsidRDefault="004B22D3" w:rsidP="00F25858">
                          <w:pPr>
                            <w:spacing w:after="0"/>
                            <w:jc w:val="center"/>
                            <w:rPr>
                              <w:rFonts w:ascii="Helvetica" w:hAnsi="Helvetica" w:cs="Helvetica"/>
                              <w:b/>
                              <w:color w:val="333333"/>
                              <w:sz w:val="21"/>
                              <w:szCs w:val="21"/>
                              <w:u w:val="single"/>
                              <w:shd w:val="clear" w:color="auto" w:fill="FFFFFF"/>
                            </w:rPr>
                          </w:pPr>
                          <w:r w:rsidRPr="00F25858">
                            <w:rPr>
                              <w:rFonts w:ascii="Helvetica" w:hAnsi="Helvetica" w:cs="Helvetica"/>
                              <w:b/>
                              <w:color w:val="333333"/>
                              <w:sz w:val="21"/>
                              <w:szCs w:val="21"/>
                              <w:u w:val="single"/>
                              <w:shd w:val="clear" w:color="auto" w:fill="FFFFFF"/>
                            </w:rPr>
                            <w:t>Team 05</w:t>
                          </w:r>
                        </w:p>
                        <w:p w:rsidR="004B22D3" w:rsidRDefault="004B22D3" w:rsidP="00F25858">
                          <w:pPr>
                            <w:spacing w:after="0"/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>KOH CHENG GEE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  <w:t>A0126199W</w:t>
                          </w:r>
                        </w:p>
                        <w:p w:rsidR="004B22D3" w:rsidRDefault="004B22D3" w:rsidP="00F25858">
                          <w:pPr>
                            <w:spacing w:after="0"/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>MUHAMMAD RAZALI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  <w:t>A0133267H</w:t>
                          </w:r>
                        </w:p>
                        <w:p w:rsidR="004B22D3" w:rsidRDefault="004B22D3" w:rsidP="00F25858">
                          <w:pPr>
                            <w:spacing w:after="0"/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>PHOON QIANONN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  <w:t>A0126232U</w:t>
                          </w:r>
                        </w:p>
                        <w:p w:rsidR="004B22D3" w:rsidRDefault="004B22D3" w:rsidP="00F25858">
                          <w:pPr>
                            <w:spacing w:after="0"/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>TANG WEI REN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  <w:t>A0125531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SG" w:eastAsia="zh-CN"/>
        </w:rPr>
        <w:id w:val="4956176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27C2E" w:rsidRDefault="00427C2E" w:rsidP="00683738">
          <w:pPr>
            <w:pStyle w:val="TOCHeading"/>
          </w:pPr>
          <w:r>
            <w:t>Contents</w:t>
          </w:r>
        </w:p>
        <w:p w:rsidR="008D58E4" w:rsidRDefault="00427C2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10854" w:history="1">
            <w:r w:rsidR="008D58E4" w:rsidRPr="00E60A78">
              <w:rPr>
                <w:rStyle w:val="Hyperlink"/>
                <w:noProof/>
              </w:rPr>
              <w:t>1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Basic Functionality (BF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4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06C9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5" w:history="1">
            <w:r w:rsidR="008D58E4" w:rsidRPr="00E60A78">
              <w:rPr>
                <w:rStyle w:val="Hyperlink"/>
                <w:noProof/>
              </w:rPr>
              <w:t>1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Calling applications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5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06C9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6" w:history="1">
            <w:r w:rsidR="008D58E4" w:rsidRPr="00E60A78">
              <w:rPr>
                <w:rStyle w:val="Hyperlink"/>
                <w:noProof/>
              </w:rPr>
              <w:t>1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Quoting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6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06C9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7" w:history="1">
            <w:r w:rsidR="008D58E4" w:rsidRPr="00E60A78">
              <w:rPr>
                <w:rStyle w:val="Hyperlink"/>
                <w:noProof/>
              </w:rPr>
              <w:t>1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Semicolon Operator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7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06C9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8" w:history="1">
            <w:r w:rsidR="008D58E4" w:rsidRPr="00E60A78">
              <w:rPr>
                <w:rStyle w:val="Hyperlink"/>
                <w:noProof/>
              </w:rPr>
              <w:t>1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cat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8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06C9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9" w:history="1">
            <w:r w:rsidR="008D58E4" w:rsidRPr="00E60A78">
              <w:rPr>
                <w:rStyle w:val="Hyperlink"/>
                <w:noProof/>
              </w:rPr>
              <w:t>1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c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9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06C9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0" w:history="1">
            <w:r w:rsidR="008D58E4" w:rsidRPr="00E60A78">
              <w:rPr>
                <w:rStyle w:val="Hyperlink"/>
                <w:noProof/>
              </w:rPr>
              <w:t>1.6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pw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0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06C9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1" w:history="1">
            <w:r w:rsidR="008D58E4" w:rsidRPr="00E60A78">
              <w:rPr>
                <w:rStyle w:val="Hyperlink"/>
                <w:noProof/>
              </w:rPr>
              <w:t>1.7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echo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1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06C9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2" w:history="1">
            <w:r w:rsidR="008D58E4" w:rsidRPr="00E60A78">
              <w:rPr>
                <w:rStyle w:val="Hyperlink"/>
                <w:noProof/>
              </w:rPr>
              <w:t>1.8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hea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2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06C9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3" w:history="1">
            <w:r w:rsidR="008D58E4" w:rsidRPr="00E60A78">
              <w:rPr>
                <w:rStyle w:val="Hyperlink"/>
                <w:noProof/>
              </w:rPr>
              <w:t>1.9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tail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3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06C9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64" w:history="1">
            <w:r w:rsidR="008D58E4" w:rsidRPr="00E60A78">
              <w:rPr>
                <w:rStyle w:val="Hyperlink"/>
                <w:noProof/>
              </w:rPr>
              <w:t>2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Extended Functionality 1 (EF1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4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06C9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5" w:history="1">
            <w:r w:rsidR="008D58E4" w:rsidRPr="00E60A78">
              <w:rPr>
                <w:rStyle w:val="Hyperlink"/>
                <w:noProof/>
              </w:rPr>
              <w:t>2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Globbing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5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06C9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6" w:history="1">
            <w:r w:rsidR="008D58E4" w:rsidRPr="00E60A78">
              <w:rPr>
                <w:rStyle w:val="Hyperlink"/>
                <w:noProof/>
              </w:rPr>
              <w:t>2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IO-redirection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6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06C9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7" w:history="1">
            <w:r w:rsidR="008D58E4" w:rsidRPr="00E60A78">
              <w:rPr>
                <w:rStyle w:val="Hyperlink"/>
                <w:noProof/>
              </w:rPr>
              <w:t>2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cal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7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06C9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8" w:history="1">
            <w:r w:rsidR="008D58E4" w:rsidRPr="00E60A78">
              <w:rPr>
                <w:rStyle w:val="Hyperlink"/>
                <w:noProof/>
              </w:rPr>
              <w:t>2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grep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8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06C9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9" w:history="1">
            <w:r w:rsidR="008D58E4" w:rsidRPr="00E60A78">
              <w:rPr>
                <w:rStyle w:val="Hyperlink"/>
                <w:noProof/>
              </w:rPr>
              <w:t>2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sort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9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06C9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70" w:history="1">
            <w:r w:rsidR="008D58E4" w:rsidRPr="00E60A78">
              <w:rPr>
                <w:rStyle w:val="Hyperlink"/>
                <w:noProof/>
              </w:rPr>
              <w:t>3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Basic Functionality (BF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0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06C9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1" w:history="1">
            <w:r w:rsidR="008D58E4" w:rsidRPr="00E60A78">
              <w:rPr>
                <w:rStyle w:val="Hyperlink"/>
                <w:noProof/>
              </w:rPr>
              <w:t>3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Calling applications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1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06C9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2" w:history="1">
            <w:r w:rsidR="008D58E4" w:rsidRPr="00E60A78">
              <w:rPr>
                <w:rStyle w:val="Hyperlink"/>
                <w:noProof/>
              </w:rPr>
              <w:t>3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Quoting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2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06C9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3" w:history="1">
            <w:r w:rsidR="008D58E4" w:rsidRPr="00E60A78">
              <w:rPr>
                <w:rStyle w:val="Hyperlink"/>
                <w:noProof/>
              </w:rPr>
              <w:t>3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Semicolon Operator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3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06C9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4" w:history="1">
            <w:r w:rsidR="008D58E4" w:rsidRPr="00E60A78">
              <w:rPr>
                <w:rStyle w:val="Hyperlink"/>
                <w:noProof/>
              </w:rPr>
              <w:t>3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cat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4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06C9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5" w:history="1">
            <w:r w:rsidR="008D58E4" w:rsidRPr="00E60A78">
              <w:rPr>
                <w:rStyle w:val="Hyperlink"/>
                <w:noProof/>
              </w:rPr>
              <w:t>3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c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5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06C9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6" w:history="1">
            <w:r w:rsidR="008D58E4" w:rsidRPr="00E60A78">
              <w:rPr>
                <w:rStyle w:val="Hyperlink"/>
                <w:noProof/>
              </w:rPr>
              <w:t>3.6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pw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6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06C9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7" w:history="1">
            <w:r w:rsidR="008D58E4" w:rsidRPr="00E60A78">
              <w:rPr>
                <w:rStyle w:val="Hyperlink"/>
                <w:noProof/>
              </w:rPr>
              <w:t>3.7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echo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7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06C9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8" w:history="1">
            <w:r w:rsidR="008D58E4" w:rsidRPr="00E60A78">
              <w:rPr>
                <w:rStyle w:val="Hyperlink"/>
                <w:noProof/>
              </w:rPr>
              <w:t>3.8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hea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8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06C9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9" w:history="1">
            <w:r w:rsidR="008D58E4" w:rsidRPr="00E60A78">
              <w:rPr>
                <w:rStyle w:val="Hyperlink"/>
                <w:noProof/>
              </w:rPr>
              <w:t>3.9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tail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9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06C9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80" w:history="1">
            <w:r w:rsidR="008D58E4" w:rsidRPr="00E60A78">
              <w:rPr>
                <w:rStyle w:val="Hyperlink"/>
                <w:noProof/>
              </w:rPr>
              <w:t>4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of Extended Functionality 1 (EF1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0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06C9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1" w:history="1">
            <w:r w:rsidR="008D58E4" w:rsidRPr="00E60A78">
              <w:rPr>
                <w:rStyle w:val="Hyperlink"/>
                <w:noProof/>
              </w:rPr>
              <w:t>4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Globbing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1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06C9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2" w:history="1">
            <w:r w:rsidR="008D58E4" w:rsidRPr="00E60A78">
              <w:rPr>
                <w:rStyle w:val="Hyperlink"/>
                <w:noProof/>
              </w:rPr>
              <w:t>4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IO-redirection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2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06C9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3" w:history="1">
            <w:r w:rsidR="008D58E4" w:rsidRPr="00E60A78">
              <w:rPr>
                <w:rStyle w:val="Hyperlink"/>
                <w:noProof/>
              </w:rPr>
              <w:t>4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cal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3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06C9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4" w:history="1">
            <w:r w:rsidR="008D58E4" w:rsidRPr="00E60A78">
              <w:rPr>
                <w:rStyle w:val="Hyperlink"/>
                <w:noProof/>
              </w:rPr>
              <w:t>4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grep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4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06C9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5" w:history="1">
            <w:r w:rsidR="008D58E4" w:rsidRPr="00E60A78">
              <w:rPr>
                <w:rStyle w:val="Hyperlink"/>
                <w:noProof/>
              </w:rPr>
              <w:t>4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sort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5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06C9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86" w:history="1">
            <w:r w:rsidR="008D58E4" w:rsidRPr="00E60A78">
              <w:rPr>
                <w:rStyle w:val="Hyperlink"/>
                <w:noProof/>
              </w:rPr>
              <w:t>5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Extended Functionality 2 (EF2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6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06C9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7" w:history="1">
            <w:r w:rsidR="008D58E4" w:rsidRPr="00E60A78">
              <w:rPr>
                <w:rStyle w:val="Hyperlink"/>
                <w:noProof/>
              </w:rPr>
              <w:t>5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Shell: Pipe Operator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7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06C9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8" w:history="1">
            <w:r w:rsidR="008D58E4" w:rsidRPr="00E60A78">
              <w:rPr>
                <w:rStyle w:val="Hyperlink"/>
                <w:noProof/>
              </w:rPr>
              <w:t>5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Shell: Command Substitution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8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06C9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9" w:history="1">
            <w:r w:rsidR="008D58E4" w:rsidRPr="00E60A78">
              <w:rPr>
                <w:rStyle w:val="Hyperlink"/>
                <w:noProof/>
              </w:rPr>
              <w:t>5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Applications: date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9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06C9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90" w:history="1">
            <w:r w:rsidR="008D58E4" w:rsidRPr="00E60A78">
              <w:rPr>
                <w:rStyle w:val="Hyperlink"/>
                <w:noProof/>
              </w:rPr>
              <w:t>5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Applications: se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90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006C9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91" w:history="1">
            <w:r w:rsidR="008D58E4" w:rsidRPr="00E60A78">
              <w:rPr>
                <w:rStyle w:val="Hyperlink"/>
                <w:noProof/>
              </w:rPr>
              <w:t>5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Applications: wc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91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7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427C2E" w:rsidRDefault="00427C2E" w:rsidP="00683738">
          <w:r>
            <w:rPr>
              <w:b/>
              <w:bCs/>
              <w:noProof/>
            </w:rPr>
            <w:fldChar w:fldCharType="end"/>
          </w:r>
        </w:p>
      </w:sdtContent>
    </w:sdt>
    <w:p w:rsidR="00976B89" w:rsidRDefault="00976B89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>
      <w:r>
        <w:br w:type="page"/>
      </w:r>
    </w:p>
    <w:p w:rsidR="00427C2E" w:rsidRDefault="008623DD" w:rsidP="00683738">
      <w:pPr>
        <w:pStyle w:val="Heading1"/>
        <w:numPr>
          <w:ilvl w:val="0"/>
          <w:numId w:val="1"/>
        </w:numPr>
      </w:pPr>
      <w:bookmarkStart w:id="0" w:name="_Toc475310854"/>
      <w:r>
        <w:lastRenderedPageBreak/>
        <w:t>Implementation for</w:t>
      </w:r>
      <w:r w:rsidR="00880E39">
        <w:t xml:space="preserve"> Basic Functionality</w:t>
      </w:r>
      <w:r w:rsidR="00C231B9">
        <w:t xml:space="preserve"> (BF)</w:t>
      </w:r>
      <w:bookmarkEnd w:id="0"/>
    </w:p>
    <w:p w:rsidR="00880E39" w:rsidRDefault="002F6F8D" w:rsidP="00683738">
      <w:pPr>
        <w:pStyle w:val="Heading2"/>
        <w:numPr>
          <w:ilvl w:val="1"/>
          <w:numId w:val="1"/>
        </w:numPr>
      </w:pPr>
      <w:bookmarkStart w:id="1" w:name="_Toc475310855"/>
      <w:r>
        <w:t xml:space="preserve">Implementation </w:t>
      </w:r>
      <w:r w:rsidR="008623DD">
        <w:t>for</w:t>
      </w:r>
      <w:r>
        <w:t xml:space="preserve"> </w:t>
      </w:r>
      <w:r w:rsidR="00880E39">
        <w:t>She</w:t>
      </w:r>
      <w:r w:rsidR="0002649A">
        <w:t>ll: Calling applications</w:t>
      </w:r>
      <w:bookmarkEnd w:id="1"/>
    </w:p>
    <w:p w:rsidR="00572EC0" w:rsidRPr="00572EC0" w:rsidRDefault="00572EC0" w:rsidP="00572EC0">
      <w:pPr>
        <w:pStyle w:val="ListParagraph"/>
        <w:numPr>
          <w:ilvl w:val="0"/>
          <w:numId w:val="17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2" w:name="_Toc475310856"/>
      <w:r>
        <w:t xml:space="preserve">Implementation </w:t>
      </w:r>
      <w:r w:rsidR="008623DD">
        <w:t>for</w:t>
      </w:r>
      <w:r>
        <w:t xml:space="preserve"> </w:t>
      </w:r>
      <w:r w:rsidR="0002649A">
        <w:t>Shell: Quoting</w:t>
      </w:r>
      <w:bookmarkEnd w:id="2"/>
    </w:p>
    <w:p w:rsidR="001E4F04" w:rsidRPr="001E4F04" w:rsidRDefault="001E4F04" w:rsidP="001E4F04">
      <w:pPr>
        <w:pStyle w:val="ListParagraph"/>
        <w:numPr>
          <w:ilvl w:val="0"/>
          <w:numId w:val="17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3" w:name="_Toc475310857"/>
      <w:r>
        <w:t xml:space="preserve">Implementation </w:t>
      </w:r>
      <w:r w:rsidR="008623DD">
        <w:t>for</w:t>
      </w:r>
      <w:r>
        <w:t xml:space="preserve"> </w:t>
      </w:r>
      <w:r w:rsidR="0002649A">
        <w:t>Shell: Semicolon Operator</w:t>
      </w:r>
      <w:bookmarkEnd w:id="3"/>
    </w:p>
    <w:p w:rsidR="001E4F04" w:rsidRPr="001E4F04" w:rsidRDefault="001E4F04" w:rsidP="001E4F04">
      <w:pPr>
        <w:pStyle w:val="ListParagraph"/>
        <w:numPr>
          <w:ilvl w:val="0"/>
          <w:numId w:val="24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4" w:name="_Toc475310858"/>
      <w:r>
        <w:t xml:space="preserve">Implementation </w:t>
      </w:r>
      <w:r w:rsidR="008623DD">
        <w:t xml:space="preserve">for </w:t>
      </w:r>
      <w:r w:rsidR="0002649A">
        <w:t>Applications: cat</w:t>
      </w:r>
      <w:bookmarkEnd w:id="4"/>
    </w:p>
    <w:p w:rsidR="001E4F04" w:rsidRPr="001E4F04" w:rsidRDefault="001E4F04" w:rsidP="001E4F04">
      <w:pPr>
        <w:pStyle w:val="ListParagraph"/>
        <w:numPr>
          <w:ilvl w:val="0"/>
          <w:numId w:val="23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5" w:name="_Toc475310859"/>
      <w:r>
        <w:t xml:space="preserve">Implementation </w:t>
      </w:r>
      <w:r w:rsidR="008623DD">
        <w:t>for</w:t>
      </w:r>
      <w:r>
        <w:t xml:space="preserve"> </w:t>
      </w:r>
      <w:r w:rsidR="0002649A">
        <w:t>Applications: cd</w:t>
      </w:r>
      <w:bookmarkEnd w:id="5"/>
    </w:p>
    <w:p w:rsidR="005A79AA" w:rsidRDefault="00E163C3" w:rsidP="00AF7E70">
      <w:pPr>
        <w:pStyle w:val="ListParagraph"/>
        <w:numPr>
          <w:ilvl w:val="0"/>
          <w:numId w:val="22"/>
        </w:numPr>
      </w:pPr>
      <w:r>
        <w:t>The cd command changes the current working directory</w:t>
      </w:r>
    </w:p>
    <w:p w:rsidR="00E163C3" w:rsidRDefault="00E163C3" w:rsidP="001E4F04">
      <w:pPr>
        <w:pStyle w:val="ListParagraph"/>
        <w:numPr>
          <w:ilvl w:val="0"/>
          <w:numId w:val="22"/>
        </w:numPr>
      </w:pPr>
      <w:r>
        <w:t>“</w:t>
      </w:r>
      <w:r w:rsidRPr="00EA1931">
        <w:rPr>
          <w:i/>
        </w:rPr>
        <w:t>cd</w:t>
      </w:r>
      <w:r>
        <w:t>” with no path or arg will change to home directory</w:t>
      </w:r>
    </w:p>
    <w:p w:rsidR="00E163C3" w:rsidRDefault="00EA1931" w:rsidP="001E4F04">
      <w:pPr>
        <w:pStyle w:val="ListParagraph"/>
        <w:numPr>
          <w:ilvl w:val="0"/>
          <w:numId w:val="22"/>
        </w:numPr>
      </w:pPr>
      <w:r>
        <w:t>“</w:t>
      </w:r>
      <w:r w:rsidRPr="00EA1931">
        <w:rPr>
          <w:i/>
        </w:rPr>
        <w:t>cd ~</w:t>
      </w:r>
      <w:r w:rsidR="00E163C3">
        <w:t>” will also change to home directory</w:t>
      </w:r>
    </w:p>
    <w:p w:rsidR="00FD14BA" w:rsidRDefault="00E163C3" w:rsidP="00EA1931">
      <w:pPr>
        <w:pStyle w:val="ListParagraph"/>
        <w:numPr>
          <w:ilvl w:val="0"/>
          <w:numId w:val="22"/>
        </w:numPr>
      </w:pPr>
      <w:r>
        <w:t>“</w:t>
      </w:r>
      <w:r w:rsidRPr="00EA1931">
        <w:rPr>
          <w:i/>
        </w:rPr>
        <w:t>cd /</w:t>
      </w:r>
      <w:r w:rsidR="00FD14BA">
        <w:t>”</w:t>
      </w:r>
      <w:r w:rsidR="00EA1931">
        <w:t xml:space="preserve"> </w:t>
      </w:r>
      <w:r w:rsidR="00FD14BA">
        <w:t xml:space="preserve">(mac or linux) </w:t>
      </w:r>
      <w:r>
        <w:t xml:space="preserve"> </w:t>
      </w:r>
    </w:p>
    <w:p w:rsidR="00FD14BA" w:rsidRDefault="00FD14BA" w:rsidP="00FD14BA">
      <w:pPr>
        <w:pStyle w:val="ListParagraph"/>
        <w:numPr>
          <w:ilvl w:val="1"/>
          <w:numId w:val="22"/>
        </w:numPr>
      </w:pPr>
      <w:r>
        <w:t>Linux uses “/” for its “file separator”</w:t>
      </w:r>
    </w:p>
    <w:p w:rsidR="00FD14BA" w:rsidRDefault="00FD14BA" w:rsidP="00FD14BA">
      <w:pPr>
        <w:pStyle w:val="ListParagraph"/>
        <w:numPr>
          <w:ilvl w:val="1"/>
          <w:numId w:val="22"/>
        </w:numPr>
      </w:pPr>
      <w:r>
        <w:t xml:space="preserve">However, for Linux, if a user entered “\” as the “file separator” instead of “/” there will be no auto correction as “\” is a valid folder &amp; file name in the Linux. An appropriate error message will be display if the “path” entered does not exist in the shell system. </w:t>
      </w:r>
    </w:p>
    <w:p w:rsidR="00EA1931" w:rsidRDefault="00FD14BA" w:rsidP="00EA1931">
      <w:pPr>
        <w:pStyle w:val="ListParagraph"/>
        <w:numPr>
          <w:ilvl w:val="0"/>
          <w:numId w:val="22"/>
        </w:numPr>
      </w:pPr>
      <w:r>
        <w:t>“</w:t>
      </w:r>
      <w:r w:rsidRPr="00EA1931">
        <w:rPr>
          <w:i/>
        </w:rPr>
        <w:t>cd /</w:t>
      </w:r>
      <w:r>
        <w:t>” or “cd \”(for Windows</w:t>
      </w:r>
      <w:r w:rsidR="00E163C3">
        <w:t>) will</w:t>
      </w:r>
      <w:r w:rsidR="00EA1931">
        <w:t xml:space="preserve"> change to the root directory</w:t>
      </w:r>
    </w:p>
    <w:p w:rsidR="00B44CF5" w:rsidRDefault="00EA1931" w:rsidP="00EA1931">
      <w:pPr>
        <w:pStyle w:val="ListParagraph"/>
        <w:numPr>
          <w:ilvl w:val="1"/>
          <w:numId w:val="22"/>
        </w:numPr>
      </w:pPr>
      <w:r>
        <w:t xml:space="preserve">Windows uses “\” for its </w:t>
      </w:r>
      <w:r w:rsidR="00B44CF5">
        <w:t>“file separator”</w:t>
      </w:r>
      <w:r>
        <w:t xml:space="preserve">. </w:t>
      </w:r>
    </w:p>
    <w:p w:rsidR="00B44CF5" w:rsidRDefault="00EA1931" w:rsidP="00EA1931">
      <w:pPr>
        <w:pStyle w:val="ListParagraph"/>
        <w:numPr>
          <w:ilvl w:val="1"/>
          <w:numId w:val="22"/>
        </w:numPr>
      </w:pPr>
      <w:r>
        <w:t xml:space="preserve">If “/” is </w:t>
      </w:r>
      <w:r w:rsidR="00B44CF5">
        <w:t xml:space="preserve">mistakenly </w:t>
      </w:r>
      <w:r>
        <w:t>use</w:t>
      </w:r>
      <w:r w:rsidR="00B44CF5">
        <w:t>d as the “file separator”</w:t>
      </w:r>
      <w:r>
        <w:t xml:space="preserve"> in the </w:t>
      </w:r>
      <w:r w:rsidR="00B44CF5">
        <w:t>“</w:t>
      </w:r>
      <w:r>
        <w:t>path</w:t>
      </w:r>
      <w:r w:rsidR="00B44CF5">
        <w:t>” entered,</w:t>
      </w:r>
      <w:r>
        <w:t xml:space="preserve"> the shell system will auto correct “/” to “\”. </w:t>
      </w:r>
    </w:p>
    <w:p w:rsidR="00EA1931" w:rsidRDefault="00B44CF5" w:rsidP="00EA1931">
      <w:pPr>
        <w:pStyle w:val="ListParagraph"/>
        <w:numPr>
          <w:ilvl w:val="1"/>
          <w:numId w:val="22"/>
        </w:numPr>
      </w:pPr>
      <w:r>
        <w:t>The following observation was made</w:t>
      </w:r>
      <w:r w:rsidR="00EA1931">
        <w:t xml:space="preserve"> in the </w:t>
      </w:r>
      <w:r>
        <w:t>“</w:t>
      </w:r>
      <w:r w:rsidR="00EA1931">
        <w:t>command prompt</w:t>
      </w:r>
      <w:r>
        <w:t>”</w:t>
      </w:r>
      <w:r w:rsidR="00EA1931">
        <w:t xml:space="preserve"> on </w:t>
      </w:r>
      <w:r>
        <w:t>W</w:t>
      </w:r>
      <w:r w:rsidR="00EA1931">
        <w:t>indows</w:t>
      </w:r>
      <w:r>
        <w:t>,</w:t>
      </w:r>
      <w:r w:rsidR="00EA1931">
        <w:t xml:space="preserve"> hence this correction was implemented to help ease the user as their intention is clear.</w:t>
      </w:r>
    </w:p>
    <w:p w:rsidR="00B44CF5" w:rsidRDefault="001757CC" w:rsidP="00EA1931">
      <w:pPr>
        <w:pStyle w:val="ListParagraph"/>
        <w:numPr>
          <w:ilvl w:val="1"/>
          <w:numId w:val="22"/>
        </w:numPr>
      </w:pPr>
      <w:r>
        <w:t>As “/” is an invalid folder &amp; file name in Windows, the auto-correction will not cause any issues</w:t>
      </w:r>
    </w:p>
    <w:p w:rsidR="009358B9" w:rsidRDefault="00FD14BA" w:rsidP="009358B9">
      <w:pPr>
        <w:pStyle w:val="ListParagraph"/>
        <w:numPr>
          <w:ilvl w:val="0"/>
          <w:numId w:val="22"/>
        </w:numPr>
      </w:pPr>
      <w:r>
        <w:t xml:space="preserve"> </w:t>
      </w:r>
      <w:r w:rsidR="009358B9">
        <w:t>“cd .” will remain at the current working directory, no change in directory</w:t>
      </w:r>
    </w:p>
    <w:p w:rsidR="009358B9" w:rsidRDefault="009358B9" w:rsidP="009358B9">
      <w:pPr>
        <w:pStyle w:val="ListParagraph"/>
        <w:numPr>
          <w:ilvl w:val="0"/>
          <w:numId w:val="22"/>
        </w:numPr>
      </w:pPr>
      <w:r>
        <w:t>“cd ..” will return to the parent directory</w:t>
      </w:r>
    </w:p>
    <w:p w:rsidR="009358B9" w:rsidRDefault="009358B9" w:rsidP="009358B9">
      <w:pPr>
        <w:pStyle w:val="ListParagraph"/>
        <w:numPr>
          <w:ilvl w:val="0"/>
          <w:numId w:val="22"/>
        </w:numPr>
      </w:pPr>
      <w:r>
        <w:t>“cd PATH” will change the directory to the “PATH”. If the “PATH” does not exist it will return an error message</w:t>
      </w:r>
    </w:p>
    <w:p w:rsidR="00490AFA" w:rsidRDefault="00490AFA" w:rsidP="00490AFA">
      <w:pPr>
        <w:pStyle w:val="ListParagraph"/>
        <w:numPr>
          <w:ilvl w:val="1"/>
          <w:numId w:val="22"/>
        </w:numPr>
      </w:pPr>
      <w:r>
        <w:t xml:space="preserve">Windows uses “\” for its “file separator”. </w:t>
      </w:r>
    </w:p>
    <w:p w:rsidR="00490AFA" w:rsidRDefault="00490AFA" w:rsidP="00490AFA">
      <w:pPr>
        <w:pStyle w:val="ListParagraph"/>
        <w:numPr>
          <w:ilvl w:val="1"/>
          <w:numId w:val="22"/>
        </w:numPr>
      </w:pPr>
      <w:r>
        <w:t>If the shell system is run on Windows, auto correction of the “file separator” from “/” to “\” will take if “/” is mistakenly used as the “file separator” in the “PATH” entered.</w:t>
      </w:r>
    </w:p>
    <w:p w:rsidR="00490AFA" w:rsidRDefault="00490AFA" w:rsidP="00490AFA">
      <w:pPr>
        <w:pStyle w:val="ListParagraph"/>
        <w:numPr>
          <w:ilvl w:val="1"/>
          <w:numId w:val="22"/>
        </w:numPr>
      </w:pPr>
      <w:r>
        <w:t>The following observation was made in the “command prompt” on Windows, hence this correction was implemented to help ease the user as their intention is clear.</w:t>
      </w:r>
    </w:p>
    <w:p w:rsidR="005A79AA" w:rsidRDefault="00490AFA" w:rsidP="005A79AA">
      <w:pPr>
        <w:pStyle w:val="ListParagraph"/>
        <w:numPr>
          <w:ilvl w:val="1"/>
          <w:numId w:val="22"/>
        </w:numPr>
      </w:pPr>
      <w:r>
        <w:t>As “/” is an invalid folder &amp; file name in Windows, the auto-correction will not cause any issues</w:t>
      </w:r>
    </w:p>
    <w:p w:rsidR="005A79AA" w:rsidRDefault="005A79AA" w:rsidP="005A79AA">
      <w:pPr>
        <w:pStyle w:val="ListParagraph"/>
        <w:numPr>
          <w:ilvl w:val="1"/>
          <w:numId w:val="22"/>
        </w:numPr>
      </w:pPr>
      <w:r>
        <w:t>“PATH” is a “relative path</w:t>
      </w:r>
      <w:r w:rsidR="00FB4A4B">
        <w:t xml:space="preserve"> directory</w:t>
      </w:r>
      <w:r>
        <w:t>” e.g. “folder1/folder2”</w:t>
      </w:r>
    </w:p>
    <w:p w:rsidR="00FB4A4B" w:rsidRPr="001E4F04" w:rsidRDefault="00FB4A4B" w:rsidP="005A79AA">
      <w:pPr>
        <w:pStyle w:val="ListParagraph"/>
        <w:numPr>
          <w:ilvl w:val="1"/>
          <w:numId w:val="22"/>
        </w:numPr>
      </w:pPr>
      <w:r>
        <w:lastRenderedPageBreak/>
        <w:t>“PATH” as specific in the project document cannot be an “absolute path directory” e.g. /user/home/directory”. A “/” (for mac &amp; Linux) and “\” (for Windows) indicates that the “PATH” is an “absolute path directory” hence the “shell system” will return an error message if “/” or “\” is detected as the first char of the “PATH”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6" w:name="_Toc475310860"/>
      <w:r>
        <w:t xml:space="preserve">Implementation </w:t>
      </w:r>
      <w:r w:rsidR="008623DD">
        <w:t>for</w:t>
      </w:r>
      <w:r>
        <w:t xml:space="preserve"> </w:t>
      </w:r>
      <w:r w:rsidR="0002649A">
        <w:t>Applications: pwd</w:t>
      </w:r>
      <w:bookmarkEnd w:id="6"/>
    </w:p>
    <w:p w:rsidR="001E4F04" w:rsidRDefault="00E163C3" w:rsidP="001E4F04">
      <w:pPr>
        <w:pStyle w:val="ListParagraph"/>
        <w:numPr>
          <w:ilvl w:val="0"/>
          <w:numId w:val="21"/>
        </w:numPr>
      </w:pPr>
      <w:r>
        <w:t>The pwd command p</w:t>
      </w:r>
      <w:r w:rsidR="00624F00">
        <w:t>rint</w:t>
      </w:r>
      <w:r>
        <w:t>s the</w:t>
      </w:r>
      <w:r w:rsidR="00624F00">
        <w:t xml:space="preserve"> current working directory followed by a newline</w:t>
      </w:r>
    </w:p>
    <w:p w:rsidR="00624F00" w:rsidRDefault="00624F00" w:rsidP="001E4F04">
      <w:pPr>
        <w:pStyle w:val="ListParagraph"/>
        <w:numPr>
          <w:ilvl w:val="0"/>
          <w:numId w:val="21"/>
        </w:numPr>
      </w:pPr>
      <w:r>
        <w:t>Use “</w:t>
      </w:r>
      <w:r w:rsidRPr="00EA1931">
        <w:rPr>
          <w:i/>
        </w:rPr>
        <w:t>Environment.currentDirectory</w:t>
      </w:r>
      <w:r>
        <w:t>” to get the current working directory</w:t>
      </w:r>
    </w:p>
    <w:p w:rsidR="00624F00" w:rsidRPr="001E4F04" w:rsidRDefault="00624F00" w:rsidP="001E4F04">
      <w:pPr>
        <w:pStyle w:val="ListParagraph"/>
        <w:numPr>
          <w:ilvl w:val="0"/>
          <w:numId w:val="21"/>
        </w:numPr>
      </w:pPr>
      <w:r>
        <w:t>Add “</w:t>
      </w:r>
      <w:r w:rsidRPr="00EA1931">
        <w:rPr>
          <w:i/>
        </w:rPr>
        <w:t>System.lineSeparator</w:t>
      </w:r>
      <w:r>
        <w:t>” to insert a newline after displaying the results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7" w:name="_Toc475310861"/>
      <w:r>
        <w:t xml:space="preserve">Implementation </w:t>
      </w:r>
      <w:r w:rsidR="008623DD">
        <w:t>for</w:t>
      </w:r>
      <w:r>
        <w:t xml:space="preserve"> </w:t>
      </w:r>
      <w:r w:rsidR="0002649A">
        <w:t>Applications: echo</w:t>
      </w:r>
      <w:bookmarkEnd w:id="7"/>
    </w:p>
    <w:p w:rsidR="001E4F04" w:rsidRPr="001E4F04" w:rsidRDefault="001E4F04" w:rsidP="001E4F04">
      <w:pPr>
        <w:pStyle w:val="ListParagraph"/>
        <w:numPr>
          <w:ilvl w:val="0"/>
          <w:numId w:val="20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8" w:name="_Toc475310862"/>
      <w:r>
        <w:t xml:space="preserve">Implementation </w:t>
      </w:r>
      <w:r w:rsidR="008623DD">
        <w:t>for</w:t>
      </w:r>
      <w:r>
        <w:t xml:space="preserve"> </w:t>
      </w:r>
      <w:r w:rsidR="0002649A">
        <w:t>Applications: head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2E91" w:rsidTr="005C2E91">
        <w:tc>
          <w:tcPr>
            <w:tcW w:w="9242" w:type="dxa"/>
          </w:tcPr>
          <w:p w:rsidR="005C2E91" w:rsidRDefault="005C2E91" w:rsidP="005C2E91">
            <w:r>
              <w:t>The “head” commands prints first N lines of a specific file or input</w:t>
            </w:r>
          </w:p>
        </w:tc>
      </w:tr>
      <w:tr w:rsidR="005C2E91" w:rsidTr="005C2E91">
        <w:tc>
          <w:tcPr>
            <w:tcW w:w="9242" w:type="dxa"/>
          </w:tcPr>
          <w:p w:rsidR="005C2E91" w:rsidRDefault="005C2E91" w:rsidP="005C2E91">
            <w:r>
              <w:t>“head” with no path and argument will print the first 10 lines of the InputStream</w:t>
            </w:r>
          </w:p>
        </w:tc>
      </w:tr>
      <w:tr w:rsidR="005C2E91" w:rsidTr="005C2E91">
        <w:tc>
          <w:tcPr>
            <w:tcW w:w="9242" w:type="dxa"/>
          </w:tcPr>
          <w:p w:rsidR="005C2E91" w:rsidRDefault="005C2E91" w:rsidP="005C2E91">
            <w:r>
              <w:t>ARGUMENT is in the format: “-n 3”, where “-n” is the command and “3” is the number of lines</w:t>
            </w:r>
          </w:p>
        </w:tc>
      </w:tr>
      <w:tr w:rsidR="005C2E91" w:rsidTr="005C2E91">
        <w:tc>
          <w:tcPr>
            <w:tcW w:w="9242" w:type="dxa"/>
          </w:tcPr>
          <w:p w:rsidR="005C2E91" w:rsidRDefault="005C2E91" w:rsidP="005C2E91">
            <w:r>
              <w:t>PATH is a “relative path directory” e.g. “folder1/folder2/123.txt”</w:t>
            </w:r>
          </w:p>
        </w:tc>
      </w:tr>
      <w:tr w:rsidR="005C2E91" w:rsidTr="005C2E91">
        <w:tc>
          <w:tcPr>
            <w:tcW w:w="9242" w:type="dxa"/>
          </w:tcPr>
          <w:p w:rsidR="005C2E91" w:rsidRDefault="005C2E91" w:rsidP="005C2E91">
            <w:r>
              <w:t>“head” command accepts the rightmost ARGUMENT if more than 1 ARGUMENT exists. e.g. “head –n 3 –n 5 –n 2 123.txt”. It accepts –n 2 as the ARGUMENT</w:t>
            </w:r>
          </w:p>
        </w:tc>
      </w:tr>
      <w:tr w:rsidR="005C2E91" w:rsidTr="005C2E91">
        <w:tc>
          <w:tcPr>
            <w:tcW w:w="9242" w:type="dxa"/>
          </w:tcPr>
          <w:p w:rsidR="005C2E91" w:rsidRDefault="005C2E91" w:rsidP="005B271D">
            <w:r>
              <w:t>“head” command accepts multiple PATH in the command. e.g. “head –n 6 123.txt 246.txt”. It prints out the first 6 lines of 123.txt and 246.txt files</w:t>
            </w:r>
          </w:p>
          <w:p w:rsidR="005C2E91" w:rsidRDefault="005C2E91" w:rsidP="005C2E91"/>
        </w:tc>
      </w:tr>
      <w:tr w:rsidR="005C2E91" w:rsidTr="005C2E91">
        <w:tc>
          <w:tcPr>
            <w:tcW w:w="9242" w:type="dxa"/>
          </w:tcPr>
          <w:p w:rsidR="005C2E91" w:rsidRDefault="005B271D" w:rsidP="005B271D">
            <w:r>
              <w:t>ARGUMENT can input behind the PATH. e.g. “head 123.txt –n 6”</w:t>
            </w:r>
          </w:p>
        </w:tc>
      </w:tr>
      <w:tr w:rsidR="005C2E91" w:rsidTr="005C2E91">
        <w:tc>
          <w:tcPr>
            <w:tcW w:w="9242" w:type="dxa"/>
          </w:tcPr>
          <w:p w:rsidR="005C2E91" w:rsidRDefault="005B271D" w:rsidP="005C2E91">
            <w:r>
              <w:t>Other than the ARGUMENT, any command that starts with “-” is invalid</w:t>
            </w:r>
          </w:p>
        </w:tc>
      </w:tr>
      <w:tr w:rsidR="005B271D" w:rsidTr="005C2E91">
        <w:tc>
          <w:tcPr>
            <w:tcW w:w="9242" w:type="dxa"/>
          </w:tcPr>
          <w:p w:rsidR="005B271D" w:rsidRPr="001E4F04" w:rsidRDefault="005B271D" w:rsidP="005B271D">
            <w:r>
              <w:t>Any input other than the ARGUMENT will be regarded as PATH e.g. “head 1 5.txt 7”. The PATH of the inputs are: 1, 5.txt and 7</w:t>
            </w:r>
          </w:p>
          <w:p w:rsidR="005B271D" w:rsidRDefault="005B271D" w:rsidP="005C2E91"/>
        </w:tc>
      </w:tr>
    </w:tbl>
    <w:p w:rsidR="0002649A" w:rsidRDefault="002F6F8D" w:rsidP="00683738">
      <w:pPr>
        <w:pStyle w:val="Heading2"/>
        <w:numPr>
          <w:ilvl w:val="1"/>
          <w:numId w:val="1"/>
        </w:numPr>
      </w:pPr>
      <w:bookmarkStart w:id="9" w:name="_Toc475310863"/>
      <w:r>
        <w:t xml:space="preserve">Implementation </w:t>
      </w:r>
      <w:r w:rsidR="008623DD">
        <w:t>for</w:t>
      </w:r>
      <w:r>
        <w:t xml:space="preserve"> </w:t>
      </w:r>
      <w:r w:rsidR="0002649A">
        <w:t>Applications: tail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271D" w:rsidTr="004B22D3">
        <w:tc>
          <w:tcPr>
            <w:tcW w:w="9242" w:type="dxa"/>
          </w:tcPr>
          <w:p w:rsidR="005B271D" w:rsidRDefault="005B271D" w:rsidP="005B271D">
            <w:r>
              <w:t>The “tail” commands prints last N lines of a specific file or input</w:t>
            </w:r>
          </w:p>
        </w:tc>
      </w:tr>
      <w:tr w:rsidR="005B271D" w:rsidTr="004B22D3">
        <w:tc>
          <w:tcPr>
            <w:tcW w:w="9242" w:type="dxa"/>
          </w:tcPr>
          <w:p w:rsidR="005B271D" w:rsidRDefault="005B271D" w:rsidP="005B271D">
            <w:r>
              <w:t>“tail” with no path and argument will print the first 10 lines of the InputStream</w:t>
            </w:r>
          </w:p>
        </w:tc>
      </w:tr>
      <w:tr w:rsidR="005B271D" w:rsidTr="004B22D3">
        <w:tc>
          <w:tcPr>
            <w:tcW w:w="9242" w:type="dxa"/>
          </w:tcPr>
          <w:p w:rsidR="005B271D" w:rsidRDefault="005B271D" w:rsidP="004B22D3">
            <w:r>
              <w:t>ARGUMENT is in the format: “-n 3”, where “-n” is the command and “3” is the number of lines</w:t>
            </w:r>
          </w:p>
        </w:tc>
      </w:tr>
      <w:tr w:rsidR="005B271D" w:rsidTr="004B22D3">
        <w:tc>
          <w:tcPr>
            <w:tcW w:w="9242" w:type="dxa"/>
          </w:tcPr>
          <w:p w:rsidR="005B271D" w:rsidRDefault="005B271D" w:rsidP="004B22D3">
            <w:r>
              <w:t>PATH is a “relative path directory” e.g. “folder1/folder2/123.txt”</w:t>
            </w:r>
          </w:p>
        </w:tc>
      </w:tr>
      <w:tr w:rsidR="005B271D" w:rsidTr="004B22D3">
        <w:tc>
          <w:tcPr>
            <w:tcW w:w="9242" w:type="dxa"/>
          </w:tcPr>
          <w:p w:rsidR="005B271D" w:rsidRDefault="005B271D" w:rsidP="005B271D">
            <w:r>
              <w:t>“tail” command accepts the rightmost ARGUMENT if more than 1 ARGUMENT exists. e.g. “tail –n 3 –n 5 –n 2 123.txt”. It accepts –n 2 as the ARGUMENT</w:t>
            </w:r>
          </w:p>
        </w:tc>
      </w:tr>
      <w:tr w:rsidR="005B271D" w:rsidTr="004B22D3">
        <w:tc>
          <w:tcPr>
            <w:tcW w:w="9242" w:type="dxa"/>
          </w:tcPr>
          <w:p w:rsidR="005B271D" w:rsidRDefault="005B271D" w:rsidP="004B22D3">
            <w:r>
              <w:t>“tail” command accepts multiple PATH in the command. e.g. “tail –n 6 123.txt 246.txt”. It prints out the first 6 lines of 123.txt and 246.txt files</w:t>
            </w:r>
          </w:p>
        </w:tc>
      </w:tr>
      <w:tr w:rsidR="005B271D" w:rsidTr="004B22D3">
        <w:tc>
          <w:tcPr>
            <w:tcW w:w="9242" w:type="dxa"/>
          </w:tcPr>
          <w:p w:rsidR="005B271D" w:rsidRDefault="005B271D" w:rsidP="005B271D">
            <w:r>
              <w:t>ARGUMENT can input behind the PATH. e.g. “tail 123.txt –n 6”</w:t>
            </w:r>
          </w:p>
        </w:tc>
      </w:tr>
      <w:tr w:rsidR="005B271D" w:rsidTr="004B22D3">
        <w:tc>
          <w:tcPr>
            <w:tcW w:w="9242" w:type="dxa"/>
          </w:tcPr>
          <w:p w:rsidR="005B271D" w:rsidRDefault="005B271D" w:rsidP="004B22D3">
            <w:r>
              <w:t>Other than the ARGUMENT, any command that starts with “-” is invalid</w:t>
            </w:r>
          </w:p>
        </w:tc>
      </w:tr>
      <w:tr w:rsidR="005B271D" w:rsidTr="004B22D3">
        <w:tc>
          <w:tcPr>
            <w:tcW w:w="9242" w:type="dxa"/>
          </w:tcPr>
          <w:p w:rsidR="005B271D" w:rsidRDefault="005B271D" w:rsidP="005B271D">
            <w:r>
              <w:t>Any input other than the ARGUMENT will be regarded as PATH e.g. “tail 1 5.txt 7”. The PATH of the inputs are: 1, 5.txt and 7</w:t>
            </w:r>
          </w:p>
        </w:tc>
      </w:tr>
    </w:tbl>
    <w:p w:rsidR="005B271D" w:rsidRPr="005B271D" w:rsidRDefault="005B271D" w:rsidP="005B271D"/>
    <w:p w:rsidR="001E4F04" w:rsidRPr="00572EC0" w:rsidRDefault="001E4F04" w:rsidP="005C2E91">
      <w:pPr>
        <w:pStyle w:val="ListParagraph"/>
      </w:pPr>
    </w:p>
    <w:p w:rsidR="001E4F04" w:rsidRPr="001E4F04" w:rsidRDefault="001E4F04" w:rsidP="001E4F04"/>
    <w:p w:rsidR="00C231B9" w:rsidRDefault="00C231B9" w:rsidP="00683738"/>
    <w:p w:rsidR="00C231B9" w:rsidRDefault="008623DD" w:rsidP="00683738">
      <w:pPr>
        <w:pStyle w:val="Heading1"/>
        <w:numPr>
          <w:ilvl w:val="0"/>
          <w:numId w:val="1"/>
        </w:numPr>
      </w:pPr>
      <w:bookmarkStart w:id="10" w:name="_Toc475310864"/>
      <w:r>
        <w:lastRenderedPageBreak/>
        <w:t>Implementation for</w:t>
      </w:r>
      <w:r w:rsidR="00C231B9">
        <w:t xml:space="preserve"> Extended Functionality 1 (EF1)</w:t>
      </w:r>
      <w:bookmarkEnd w:id="10"/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1" w:name="_Toc475310865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>Shell: Globbing</w:t>
      </w:r>
      <w:bookmarkEnd w:id="11"/>
    </w:p>
    <w:p w:rsidR="001E4F04" w:rsidRPr="001E4F04" w:rsidRDefault="001E4F04" w:rsidP="001E4F04">
      <w:pPr>
        <w:pStyle w:val="ListParagraph"/>
        <w:numPr>
          <w:ilvl w:val="0"/>
          <w:numId w:val="19"/>
        </w:numPr>
      </w:pPr>
      <w:r>
        <w:t>Plans for implementation</w:t>
      </w:r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2" w:name="_Toc475310866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>Shell: IO-redirection</w:t>
      </w:r>
      <w:bookmarkEnd w:id="12"/>
    </w:p>
    <w:p w:rsidR="001E4F04" w:rsidRPr="001E4F04" w:rsidRDefault="001E4F04" w:rsidP="001E4F04">
      <w:pPr>
        <w:pStyle w:val="ListParagraph"/>
        <w:numPr>
          <w:ilvl w:val="0"/>
          <w:numId w:val="19"/>
        </w:numPr>
      </w:pPr>
      <w:r>
        <w:t>Plans for implementation</w:t>
      </w:r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3" w:name="_Toc475310867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>Applications: cal</w:t>
      </w:r>
      <w:bookmarkEnd w:id="13"/>
    </w:p>
    <w:p w:rsidR="001E4F04" w:rsidRPr="00572EC0" w:rsidRDefault="001E4F04" w:rsidP="001E4F04">
      <w:pPr>
        <w:pStyle w:val="ListParagraph"/>
        <w:numPr>
          <w:ilvl w:val="0"/>
          <w:numId w:val="19"/>
        </w:numPr>
      </w:pPr>
      <w:r>
        <w:t>Plans for implementation</w:t>
      </w:r>
    </w:p>
    <w:p w:rsidR="001E4F04" w:rsidRPr="001E4F04" w:rsidRDefault="001E4F04" w:rsidP="001E4F04"/>
    <w:p w:rsidR="00C231B9" w:rsidRDefault="008623DD" w:rsidP="00683738">
      <w:pPr>
        <w:pStyle w:val="Heading2"/>
        <w:numPr>
          <w:ilvl w:val="1"/>
          <w:numId w:val="1"/>
        </w:numPr>
      </w:pPr>
      <w:bookmarkStart w:id="14" w:name="_Toc475310868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>Applications: grep</w:t>
      </w:r>
      <w:bookmarkEnd w:id="14"/>
    </w:p>
    <w:p w:rsidR="001E4F04" w:rsidRPr="001E4F04" w:rsidRDefault="001E4F04" w:rsidP="001E4F04">
      <w:pPr>
        <w:pStyle w:val="ListParagraph"/>
        <w:numPr>
          <w:ilvl w:val="0"/>
          <w:numId w:val="19"/>
        </w:numPr>
      </w:pPr>
      <w:r>
        <w:t>Plans for implementation</w:t>
      </w:r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5" w:name="_Toc475310869"/>
      <w:r>
        <w:t>Implementation for</w:t>
      </w:r>
      <w:r w:rsidR="002F6F8D">
        <w:t xml:space="preserve"> </w:t>
      </w:r>
      <w:r w:rsidR="00C231B9">
        <w:t>Applications: sort</w:t>
      </w:r>
      <w:bookmarkEnd w:id="15"/>
    </w:p>
    <w:p w:rsidR="001E4F04" w:rsidRDefault="005A4044" w:rsidP="001E4F04">
      <w:pPr>
        <w:pStyle w:val="ListParagraph"/>
        <w:numPr>
          <w:ilvl w:val="0"/>
          <w:numId w:val="19"/>
        </w:numPr>
      </w:pPr>
      <w:r>
        <w:t>The “sort” commands sort a specific file or input in a sorted order</w:t>
      </w:r>
    </w:p>
    <w:p w:rsidR="005A4044" w:rsidRDefault="005A4044" w:rsidP="001E4F04">
      <w:pPr>
        <w:pStyle w:val="ListParagraph"/>
        <w:numPr>
          <w:ilvl w:val="0"/>
          <w:numId w:val="19"/>
        </w:numPr>
      </w:pPr>
      <w:r>
        <w:t>The sorted order is defined in the order of “special character”, “numbers”, “capital letters” and “simple letters”</w:t>
      </w:r>
    </w:p>
    <w:p w:rsidR="005A4044" w:rsidRDefault="005A4044" w:rsidP="001E4F04">
      <w:pPr>
        <w:pStyle w:val="ListParagraph"/>
        <w:numPr>
          <w:ilvl w:val="0"/>
          <w:numId w:val="19"/>
        </w:numPr>
      </w:pPr>
      <w:r>
        <w:t>If “-n” is specific after the “sort” command (e.g. sort [-n] [FILE]), the first word of a line will be treated as a number. The first word will be treated as number only if it contains all numeric characters (e.g 8 days</w:t>
      </w:r>
      <w:r w:rsidR="00197C39">
        <w:t xml:space="preserve"> later</w:t>
      </w:r>
      <w:r>
        <w:t>,</w:t>
      </w:r>
      <w:r w:rsidR="00197C39">
        <w:t xml:space="preserve"> so “8” is the first word</w:t>
      </w:r>
      <w:r>
        <w:t>). If the first word will be treated as a normal word if it contains other types of characters(e.g. 8days</w:t>
      </w:r>
      <w:r w:rsidR="00197C39">
        <w:t xml:space="preserve"> later, “8days” is the first word</w:t>
      </w:r>
      <w:r>
        <w:t>)</w:t>
      </w:r>
    </w:p>
    <w:p w:rsidR="005A4044" w:rsidRDefault="00197C39" w:rsidP="001E4F04">
      <w:pPr>
        <w:pStyle w:val="ListParagraph"/>
        <w:numPr>
          <w:ilvl w:val="0"/>
          <w:numId w:val="19"/>
        </w:numPr>
      </w:pPr>
      <w:r>
        <w:t>If 2 or more “FILES” are provided, the lines in the “FILES” will be combined and sorted together</w:t>
      </w:r>
    </w:p>
    <w:p w:rsidR="00197C39" w:rsidRPr="00572EC0" w:rsidRDefault="00197C39" w:rsidP="001E4F04">
      <w:pPr>
        <w:pStyle w:val="ListParagraph"/>
        <w:numPr>
          <w:ilvl w:val="0"/>
          <w:numId w:val="19"/>
        </w:numPr>
      </w:pPr>
    </w:p>
    <w:p w:rsidR="001E4F04" w:rsidRPr="001E4F04" w:rsidRDefault="001E4F04" w:rsidP="001E4F04"/>
    <w:p w:rsidR="002F6F8D" w:rsidRDefault="002F6F8D" w:rsidP="00683738"/>
    <w:p w:rsidR="002F6F8D" w:rsidRDefault="008623DD" w:rsidP="00683738">
      <w:pPr>
        <w:pStyle w:val="Heading1"/>
        <w:numPr>
          <w:ilvl w:val="0"/>
          <w:numId w:val="1"/>
        </w:numPr>
      </w:pPr>
      <w:bookmarkStart w:id="16" w:name="_Toc475310870"/>
      <w:r>
        <w:t>Unit Testing for</w:t>
      </w:r>
      <w:r w:rsidR="002F6F8D">
        <w:t xml:space="preserve"> Basic Functionality (BF)</w:t>
      </w:r>
      <w:bookmarkEnd w:id="16"/>
    </w:p>
    <w:p w:rsidR="002F6F8D" w:rsidRDefault="008623DD" w:rsidP="00683738">
      <w:pPr>
        <w:pStyle w:val="Heading2"/>
        <w:numPr>
          <w:ilvl w:val="1"/>
          <w:numId w:val="1"/>
        </w:numPr>
      </w:pPr>
      <w:bookmarkStart w:id="17" w:name="_Toc475310871"/>
      <w:r>
        <w:t xml:space="preserve">Unit Testing </w:t>
      </w:r>
      <w:r w:rsidR="002F6F8D">
        <w:t>f</w:t>
      </w:r>
      <w:r>
        <w:t>or</w:t>
      </w:r>
      <w:r w:rsidR="002F6F8D">
        <w:t xml:space="preserve"> Shell: Calling applications</w:t>
      </w:r>
      <w:bookmarkEnd w:id="17"/>
    </w:p>
    <w:p w:rsidR="00FC3D48" w:rsidRDefault="00FC3D48" w:rsidP="00FC3D48">
      <w:pPr>
        <w:pStyle w:val="ListParagraph"/>
        <w:numPr>
          <w:ilvl w:val="0"/>
          <w:numId w:val="3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3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3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18" w:name="_Toc475310872"/>
      <w:r>
        <w:t xml:space="preserve">Unit Testing </w:t>
      </w:r>
      <w:r w:rsidR="002F6F8D">
        <w:t>f</w:t>
      </w:r>
      <w:r>
        <w:t>or</w:t>
      </w:r>
      <w:r w:rsidR="002F6F8D">
        <w:t xml:space="preserve"> Shell: Quoting</w:t>
      </w:r>
      <w:bookmarkEnd w:id="18"/>
    </w:p>
    <w:p w:rsidR="00FC3D48" w:rsidRDefault="00FC3D48" w:rsidP="00FC3D48">
      <w:pPr>
        <w:pStyle w:val="ListParagraph"/>
        <w:numPr>
          <w:ilvl w:val="0"/>
          <w:numId w:val="4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4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4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19" w:name="_Toc475310873"/>
      <w:r>
        <w:t xml:space="preserve">Unit Testing </w:t>
      </w:r>
      <w:r w:rsidR="002F6F8D">
        <w:t>f</w:t>
      </w:r>
      <w:r>
        <w:t>or</w:t>
      </w:r>
      <w:r w:rsidR="002F6F8D">
        <w:t xml:space="preserve"> Shell: Semicolon Operator</w:t>
      </w:r>
      <w:bookmarkEnd w:id="19"/>
    </w:p>
    <w:p w:rsidR="00FC3D48" w:rsidRDefault="00FC3D48" w:rsidP="00FC3D48">
      <w:pPr>
        <w:pStyle w:val="ListParagraph"/>
        <w:numPr>
          <w:ilvl w:val="0"/>
          <w:numId w:val="6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6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6"/>
        </w:numPr>
      </w:pPr>
      <w:r>
        <w:t>Did you have any plans for generation tests</w:t>
      </w:r>
    </w:p>
    <w:p w:rsidR="00FC3D48" w:rsidRPr="00FC3D48" w:rsidRDefault="00FC3D48" w:rsidP="00FC3D48"/>
    <w:p w:rsidR="002F6F8D" w:rsidRDefault="002F6F8D" w:rsidP="00683738">
      <w:pPr>
        <w:pStyle w:val="Heading2"/>
        <w:numPr>
          <w:ilvl w:val="1"/>
          <w:numId w:val="1"/>
        </w:numPr>
      </w:pPr>
      <w:bookmarkStart w:id="20" w:name="_Toc475310874"/>
      <w:r>
        <w:t>Unit Te</w:t>
      </w:r>
      <w:r w:rsidR="008623DD">
        <w:t xml:space="preserve">sting </w:t>
      </w:r>
      <w:r>
        <w:t>f</w:t>
      </w:r>
      <w:r w:rsidR="008623DD">
        <w:t>or</w:t>
      </w:r>
      <w:r>
        <w:t xml:space="preserve"> Applications: cat</w:t>
      </w:r>
      <w:bookmarkEnd w:id="20"/>
    </w:p>
    <w:p w:rsidR="00FC3D48" w:rsidRDefault="00FC3D48" w:rsidP="00FC3D48">
      <w:pPr>
        <w:pStyle w:val="ListParagraph"/>
        <w:numPr>
          <w:ilvl w:val="0"/>
          <w:numId w:val="7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7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7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1" w:name="_Toc475310875"/>
      <w:r>
        <w:t xml:space="preserve">Unit Testing </w:t>
      </w:r>
      <w:r w:rsidR="002F6F8D">
        <w:t>f</w:t>
      </w:r>
      <w:r>
        <w:t>or</w:t>
      </w:r>
      <w:r w:rsidR="002F6F8D">
        <w:t xml:space="preserve"> Applications: cd</w:t>
      </w:r>
      <w:bookmarkEnd w:id="21"/>
    </w:p>
    <w:p w:rsidR="00FC3D48" w:rsidRDefault="00FC3D48" w:rsidP="00FC3D48">
      <w:pPr>
        <w:pStyle w:val="ListParagraph"/>
        <w:numPr>
          <w:ilvl w:val="0"/>
          <w:numId w:val="16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6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6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2" w:name="_Toc475310876"/>
      <w:r>
        <w:t xml:space="preserve">Unit Testing </w:t>
      </w:r>
      <w:r w:rsidR="002F6F8D">
        <w:t>f</w:t>
      </w:r>
      <w:r>
        <w:t>or</w:t>
      </w:r>
      <w:r w:rsidR="002F6F8D">
        <w:t xml:space="preserve"> Applications: pwd</w:t>
      </w:r>
      <w:bookmarkEnd w:id="22"/>
    </w:p>
    <w:p w:rsidR="00FC3D48" w:rsidRDefault="00FC3D48" w:rsidP="00FC3D48">
      <w:pPr>
        <w:pStyle w:val="ListParagraph"/>
        <w:numPr>
          <w:ilvl w:val="0"/>
          <w:numId w:val="15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5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5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3" w:name="_Toc475310877"/>
      <w:r>
        <w:t xml:space="preserve">Unit Testing </w:t>
      </w:r>
      <w:r w:rsidR="002F6F8D">
        <w:t>f</w:t>
      </w:r>
      <w:r>
        <w:t>or</w:t>
      </w:r>
      <w:r w:rsidR="002F6F8D">
        <w:t xml:space="preserve"> Applications: echo</w:t>
      </w:r>
      <w:bookmarkEnd w:id="23"/>
    </w:p>
    <w:p w:rsidR="00FC3D48" w:rsidRDefault="00FC3D48" w:rsidP="00FC3D48">
      <w:pPr>
        <w:pStyle w:val="ListParagraph"/>
        <w:numPr>
          <w:ilvl w:val="0"/>
          <w:numId w:val="14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4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4"/>
        </w:numPr>
      </w:pPr>
      <w:r>
        <w:t>Did you have any plans for generation tests</w:t>
      </w:r>
    </w:p>
    <w:p w:rsidR="00FC3D48" w:rsidRPr="00FC3D48" w:rsidRDefault="00FC3D48" w:rsidP="00FC3D48"/>
    <w:p w:rsidR="004B22D3" w:rsidRPr="004B22D3" w:rsidRDefault="008623DD" w:rsidP="004B22D3">
      <w:pPr>
        <w:pStyle w:val="Heading2"/>
        <w:numPr>
          <w:ilvl w:val="1"/>
          <w:numId w:val="1"/>
        </w:numPr>
      </w:pPr>
      <w:bookmarkStart w:id="24" w:name="_Toc475310878"/>
      <w:r>
        <w:t xml:space="preserve">Unit Testing </w:t>
      </w:r>
      <w:r w:rsidR="002F6F8D">
        <w:t>f</w:t>
      </w:r>
      <w:r>
        <w:t>or</w:t>
      </w:r>
      <w:r w:rsidR="002F6F8D">
        <w:t xml:space="preserve"> Applications: head</w:t>
      </w:r>
      <w:bookmarkEnd w:id="24"/>
      <w:r w:rsidR="004B22D3">
        <w:t xml:space="preserve">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4B22D3" w:rsidTr="004B2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2D3" w:rsidRDefault="004B22D3" w:rsidP="004B22D3">
            <w:r>
              <w:t>ID</w:t>
            </w:r>
          </w:p>
        </w:tc>
        <w:tc>
          <w:tcPr>
            <w:tcW w:w="2464" w:type="dxa"/>
          </w:tcPr>
          <w:p w:rsidR="004B22D3" w:rsidRDefault="004B22D3" w:rsidP="004B2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97" w:type="dxa"/>
          </w:tcPr>
          <w:p w:rsidR="004B22D3" w:rsidRDefault="004B22D3" w:rsidP="004B2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4B22D3" w:rsidRDefault="004B22D3" w:rsidP="004B2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4B22D3" w:rsidTr="004B2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2D3" w:rsidRDefault="004B22D3" w:rsidP="004B22D3">
            <w:r>
              <w:t>1</w:t>
            </w:r>
          </w:p>
        </w:tc>
        <w:tc>
          <w:tcPr>
            <w:tcW w:w="2464" w:type="dxa"/>
          </w:tcPr>
          <w:p w:rsidR="004B22D3" w:rsidRDefault="00BD37F0" w:rsidP="004B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testAllNullArgument</w:t>
            </w:r>
          </w:p>
        </w:tc>
        <w:tc>
          <w:tcPr>
            <w:tcW w:w="2197" w:type="dxa"/>
          </w:tcPr>
          <w:p w:rsidR="004B22D3" w:rsidRDefault="004B22D3" w:rsidP="004B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 xml:space="preserve">: </w:t>
            </w:r>
            <w:r w:rsidR="00703229">
              <w:t>N</w:t>
            </w:r>
          </w:p>
          <w:p w:rsidR="004B22D3" w:rsidRDefault="004B22D3" w:rsidP="004B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 xml:space="preserve">: </w:t>
            </w:r>
            <w:r w:rsidR="00BD37F0">
              <w:t>N</w:t>
            </w:r>
          </w:p>
          <w:p w:rsidR="004B22D3" w:rsidRDefault="004B22D3" w:rsidP="00BD3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 xml:space="preserve">: </w:t>
            </w:r>
            <w:r w:rsidR="00BD37F0">
              <w:t>N</w:t>
            </w:r>
          </w:p>
        </w:tc>
        <w:tc>
          <w:tcPr>
            <w:tcW w:w="2319" w:type="dxa"/>
          </w:tcPr>
          <w:p w:rsidR="004B22D3" w:rsidRDefault="00BD37F0" w:rsidP="004B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Head</w:t>
            </w:r>
            <w:r w:rsidR="004B22D3" w:rsidRPr="0029389C">
              <w:rPr>
                <w:b/>
              </w:rPr>
              <w:t>Exception</w:t>
            </w:r>
            <w:r w:rsidR="004B22D3">
              <w:t xml:space="preserve">, </w:t>
            </w:r>
            <w:r w:rsidR="004B22D3" w:rsidRPr="0029389C">
              <w:rPr>
                <w:b/>
              </w:rPr>
              <w:t>Message</w:t>
            </w:r>
            <w:r w:rsidR="004B22D3">
              <w:t xml:space="preserve">: </w:t>
            </w:r>
            <w:r w:rsidR="00703229" w:rsidRPr="00703229">
              <w:t>Hea</w:t>
            </w:r>
            <w:r w:rsidR="00703229">
              <w:t>d: args, stdin, stdout are null</w:t>
            </w:r>
          </w:p>
        </w:tc>
      </w:tr>
      <w:tr w:rsidR="004B22D3" w:rsidTr="004B2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2D3" w:rsidRDefault="004B22D3" w:rsidP="004B22D3">
            <w:r>
              <w:t>2</w:t>
            </w:r>
          </w:p>
        </w:tc>
        <w:tc>
          <w:tcPr>
            <w:tcW w:w="2464" w:type="dxa"/>
          </w:tcPr>
          <w:p w:rsidR="004B22D3" w:rsidRDefault="00BD37F0" w:rsidP="004B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testNullInputStream</w:t>
            </w:r>
          </w:p>
        </w:tc>
        <w:tc>
          <w:tcPr>
            <w:tcW w:w="2197" w:type="dxa"/>
          </w:tcPr>
          <w:p w:rsidR="004B22D3" w:rsidRDefault="004B22D3" w:rsidP="004B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</w:t>
            </w:r>
          </w:p>
          <w:p w:rsidR="004B22D3" w:rsidRDefault="004B22D3" w:rsidP="004B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 xml:space="preserve">: </w:t>
            </w:r>
            <w:r w:rsidR="00BD37F0">
              <w:t>N</w:t>
            </w:r>
          </w:p>
          <w:p w:rsidR="004B22D3" w:rsidRDefault="004B22D3" w:rsidP="004B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 xml:space="preserve">: V </w:t>
            </w:r>
          </w:p>
        </w:tc>
        <w:tc>
          <w:tcPr>
            <w:tcW w:w="2319" w:type="dxa"/>
          </w:tcPr>
          <w:p w:rsidR="00BD37F0" w:rsidRDefault="00BD37F0" w:rsidP="004B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7F0">
              <w:rPr>
                <w:b/>
              </w:rPr>
              <w:t>HeadException</w:t>
            </w:r>
            <w:r>
              <w:t>,</w:t>
            </w:r>
          </w:p>
          <w:p w:rsidR="004B22D3" w:rsidRDefault="00BD37F0" w:rsidP="004B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7F0">
              <w:rPr>
                <w:b/>
              </w:rPr>
              <w:t>Message</w:t>
            </w:r>
            <w:r>
              <w:t>:</w:t>
            </w:r>
            <w:r w:rsidRPr="00BD37F0">
              <w:t>Head: stdin is null</w:t>
            </w:r>
          </w:p>
        </w:tc>
      </w:tr>
      <w:tr w:rsidR="004B22D3" w:rsidTr="004B2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2D3" w:rsidRDefault="004B22D3" w:rsidP="004B22D3">
            <w:r>
              <w:t>3</w:t>
            </w:r>
          </w:p>
        </w:tc>
        <w:tc>
          <w:tcPr>
            <w:tcW w:w="2464" w:type="dxa"/>
          </w:tcPr>
          <w:p w:rsidR="004B22D3" w:rsidRDefault="00BD37F0" w:rsidP="004B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testNullOutputStream</w:t>
            </w:r>
          </w:p>
        </w:tc>
        <w:tc>
          <w:tcPr>
            <w:tcW w:w="2197" w:type="dxa"/>
          </w:tcPr>
          <w:p w:rsidR="004B22D3" w:rsidRDefault="004B22D3" w:rsidP="004B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</w:t>
            </w:r>
          </w:p>
          <w:p w:rsidR="004B22D3" w:rsidRDefault="004B22D3" w:rsidP="004B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</w:t>
            </w:r>
          </w:p>
          <w:p w:rsidR="004B22D3" w:rsidRPr="0029389C" w:rsidRDefault="004B22D3" w:rsidP="004B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 w:rsidR="00BD37F0">
              <w:t>: N</w:t>
            </w:r>
          </w:p>
        </w:tc>
        <w:tc>
          <w:tcPr>
            <w:tcW w:w="2319" w:type="dxa"/>
          </w:tcPr>
          <w:p w:rsidR="00BD37F0" w:rsidRDefault="00BD37F0" w:rsidP="00BD3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7F0">
              <w:rPr>
                <w:b/>
              </w:rPr>
              <w:t>HeadException</w:t>
            </w:r>
            <w:r>
              <w:t>,</w:t>
            </w:r>
          </w:p>
          <w:p w:rsidR="004B22D3" w:rsidRDefault="00BD37F0" w:rsidP="00BD3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7F0">
              <w:rPr>
                <w:b/>
              </w:rPr>
              <w:t>Message</w:t>
            </w:r>
            <w:r>
              <w:t>:</w:t>
            </w:r>
            <w:r w:rsidRPr="00BD37F0">
              <w:t>Head: std</w:t>
            </w:r>
            <w:r>
              <w:t>out</w:t>
            </w:r>
            <w:r w:rsidRPr="00BD37F0">
              <w:t xml:space="preserve"> is null</w:t>
            </w:r>
          </w:p>
        </w:tc>
      </w:tr>
      <w:tr w:rsidR="004B22D3" w:rsidTr="004B2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2D3" w:rsidRDefault="004B22D3" w:rsidP="004B22D3">
            <w:r>
              <w:lastRenderedPageBreak/>
              <w:t>4</w:t>
            </w:r>
          </w:p>
        </w:tc>
        <w:tc>
          <w:tcPr>
            <w:tcW w:w="2464" w:type="dxa"/>
          </w:tcPr>
          <w:p w:rsidR="004B22D3" w:rsidRDefault="00BD37F0" w:rsidP="004B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testNoArgument</w:t>
            </w:r>
          </w:p>
        </w:tc>
        <w:tc>
          <w:tcPr>
            <w:tcW w:w="2197" w:type="dxa"/>
          </w:tcPr>
          <w:p w:rsidR="004B22D3" w:rsidRDefault="004B22D3" w:rsidP="004B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</w:t>
            </w:r>
            <w:r w:rsidR="00BD37F0">
              <w:t xml:space="preserve"> N</w:t>
            </w:r>
          </w:p>
          <w:p w:rsidR="004B22D3" w:rsidRDefault="004B22D3" w:rsidP="004B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</w:t>
            </w:r>
          </w:p>
          <w:p w:rsidR="004B22D3" w:rsidRPr="0029389C" w:rsidRDefault="004B22D3" w:rsidP="004B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</w:t>
            </w:r>
          </w:p>
        </w:tc>
        <w:tc>
          <w:tcPr>
            <w:tcW w:w="2319" w:type="dxa"/>
          </w:tcPr>
          <w:p w:rsidR="00BD37F0" w:rsidRPr="00BD37F0" w:rsidRDefault="00BD37F0" w:rsidP="004B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InputStream Message: </w:t>
            </w:r>
            <w:r w:rsidRPr="00BD37F0">
              <w:t>“test\nstring”</w:t>
            </w:r>
          </w:p>
        </w:tc>
      </w:tr>
      <w:tr w:rsidR="004B22D3" w:rsidTr="004B2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2D3" w:rsidRDefault="004B22D3" w:rsidP="004B22D3">
            <w:r>
              <w:t>5</w:t>
            </w:r>
          </w:p>
        </w:tc>
        <w:tc>
          <w:tcPr>
            <w:tcW w:w="2464" w:type="dxa"/>
          </w:tcPr>
          <w:p w:rsidR="004B22D3" w:rsidRDefault="00BD37F0" w:rsidP="004B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testOneArgument</w:t>
            </w:r>
          </w:p>
        </w:tc>
        <w:tc>
          <w:tcPr>
            <w:tcW w:w="2197" w:type="dxa"/>
          </w:tcPr>
          <w:p w:rsidR="004B22D3" w:rsidRDefault="004B22D3" w:rsidP="004B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 xml:space="preserve">: </w:t>
            </w:r>
            <w:r w:rsidR="00BD37F0">
              <w:t>V</w:t>
            </w:r>
          </w:p>
          <w:p w:rsidR="004B22D3" w:rsidRDefault="004B22D3" w:rsidP="004B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</w:t>
            </w:r>
          </w:p>
          <w:p w:rsidR="004B22D3" w:rsidRPr="0029389C" w:rsidRDefault="004B22D3" w:rsidP="004B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</w:t>
            </w:r>
          </w:p>
        </w:tc>
        <w:tc>
          <w:tcPr>
            <w:tcW w:w="2319" w:type="dxa"/>
          </w:tcPr>
          <w:p w:rsidR="004B22D3" w:rsidRDefault="00BD37F0" w:rsidP="00DC4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InputStream Message: </w:t>
            </w:r>
            <w:bookmarkStart w:id="25" w:name="_GoBack"/>
            <w:bookmarkEnd w:id="25"/>
            <w:r w:rsidR="00DC4864">
              <w:rPr>
                <w:b/>
              </w:rPr>
              <w:t>“</w:t>
            </w:r>
            <w:r w:rsidR="00DC4864" w:rsidRPr="00DC4864">
              <w:t>31423</w:t>
            </w:r>
            <w:r w:rsidR="00DC4864">
              <w:t xml:space="preserve">\n </w:t>
            </w:r>
            <w:r w:rsidR="00DC4864" w:rsidRPr="00DC4864">
              <w:t>115ewafg</w:t>
            </w:r>
            <w:r w:rsidR="00DC4864">
              <w:t xml:space="preserve">\n </w:t>
            </w:r>
            <w:r w:rsidR="00DC4864" w:rsidRPr="00DC4864">
              <w:t>gaqwtq345</w:t>
            </w:r>
            <w:r w:rsidR="00DC4864">
              <w:t xml:space="preserve"> \n</w:t>
            </w:r>
            <w:r w:rsidR="00DC4864" w:rsidRPr="00DC4864">
              <w:t>tqtqt</w:t>
            </w:r>
            <w:r w:rsidR="00DC4864">
              <w:t xml:space="preserve"> \n</w:t>
            </w:r>
            <w:r w:rsidR="00DC4864" w:rsidRPr="00DC4864">
              <w:t>c592859v</w:t>
            </w:r>
            <w:r w:rsidR="00DC4864">
              <w:t xml:space="preserve"> \n</w:t>
            </w:r>
            <w:r w:rsidR="00DC4864" w:rsidRPr="00DC4864">
              <w:t>gasgsad"</w:t>
            </w:r>
          </w:p>
        </w:tc>
      </w:tr>
      <w:tr w:rsidR="004B22D3" w:rsidTr="004B2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2D3" w:rsidRDefault="004B22D3" w:rsidP="004B22D3">
            <w:r>
              <w:t>6</w:t>
            </w:r>
          </w:p>
        </w:tc>
        <w:tc>
          <w:tcPr>
            <w:tcW w:w="2464" w:type="dxa"/>
          </w:tcPr>
          <w:p w:rsidR="004B22D3" w:rsidRDefault="00DC08F7" w:rsidP="004B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testTwoArgument</w:t>
            </w:r>
          </w:p>
        </w:tc>
        <w:tc>
          <w:tcPr>
            <w:tcW w:w="2197" w:type="dxa"/>
          </w:tcPr>
          <w:p w:rsidR="004B22D3" w:rsidRDefault="004B22D3" w:rsidP="004B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 xml:space="preserve">: </w:t>
            </w:r>
            <w:r w:rsidR="00DC08F7">
              <w:t>V</w:t>
            </w:r>
          </w:p>
          <w:p w:rsidR="004B22D3" w:rsidRDefault="004B22D3" w:rsidP="004B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</w:t>
            </w:r>
          </w:p>
          <w:p w:rsidR="004B22D3" w:rsidRPr="0029389C" w:rsidRDefault="004B22D3" w:rsidP="004B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</w:t>
            </w:r>
          </w:p>
        </w:tc>
        <w:tc>
          <w:tcPr>
            <w:tcW w:w="2319" w:type="dxa"/>
          </w:tcPr>
          <w:p w:rsidR="004B22D3" w:rsidRDefault="00516F56" w:rsidP="004B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Stream Message</w:t>
            </w:r>
            <w:r>
              <w:rPr>
                <w:b/>
              </w:rPr>
              <w:t>:</w:t>
            </w:r>
          </w:p>
          <w:p w:rsidR="00516F56" w:rsidRPr="00516F56" w:rsidRDefault="00516F56" w:rsidP="00516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F56">
              <w:t>"31423</w:t>
            </w:r>
            <w:r>
              <w:t>\n</w:t>
            </w:r>
            <w:r w:rsidRPr="00516F56">
              <w:t>1"</w:t>
            </w:r>
          </w:p>
        </w:tc>
      </w:tr>
      <w:tr w:rsidR="00516F56" w:rsidTr="004B2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516F56" w:rsidRDefault="00516F56" w:rsidP="004B22D3">
            <w:r>
              <w:t>7</w:t>
            </w:r>
          </w:p>
        </w:tc>
        <w:tc>
          <w:tcPr>
            <w:tcW w:w="2464" w:type="dxa"/>
          </w:tcPr>
          <w:p w:rsidR="00516F56" w:rsidRDefault="00516F56" w:rsidP="004B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516F5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stThreeArgument</w:t>
            </w:r>
          </w:p>
        </w:tc>
        <w:tc>
          <w:tcPr>
            <w:tcW w:w="2197" w:type="dxa"/>
          </w:tcPr>
          <w:p w:rsidR="00516F56" w:rsidRDefault="00516F56" w:rsidP="0051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</w:t>
            </w:r>
          </w:p>
          <w:p w:rsidR="00516F56" w:rsidRDefault="00516F56" w:rsidP="0051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</w:t>
            </w:r>
          </w:p>
          <w:p w:rsidR="00516F56" w:rsidRPr="0029389C" w:rsidRDefault="00516F56" w:rsidP="0051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</w:t>
            </w:r>
          </w:p>
        </w:tc>
        <w:tc>
          <w:tcPr>
            <w:tcW w:w="2319" w:type="dxa"/>
          </w:tcPr>
          <w:p w:rsidR="00516F56" w:rsidRDefault="00516F56" w:rsidP="0051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Stream Message:</w:t>
            </w:r>
          </w:p>
          <w:p w:rsidR="00516F56" w:rsidRDefault="00516F56" w:rsidP="00516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6F56">
              <w:t>"31423</w:t>
            </w:r>
            <w:r>
              <w:t>\n</w:t>
            </w:r>
            <w:r w:rsidRPr="00516F56">
              <w:t>1"</w:t>
            </w: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6" w:name="_Toc475310879"/>
      <w:r>
        <w:t xml:space="preserve">Unit Testing </w:t>
      </w:r>
      <w:r w:rsidR="002F6F8D">
        <w:t>f</w:t>
      </w:r>
      <w:r>
        <w:t>or</w:t>
      </w:r>
      <w:r w:rsidR="002F6F8D">
        <w:t xml:space="preserve"> Applications: tail</w:t>
      </w:r>
      <w:bookmarkEnd w:id="26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DC4864" w:rsidTr="00244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C4864" w:rsidRDefault="00DC4864" w:rsidP="0024429C">
            <w:r>
              <w:t>ID</w:t>
            </w:r>
          </w:p>
        </w:tc>
        <w:tc>
          <w:tcPr>
            <w:tcW w:w="2464" w:type="dxa"/>
          </w:tcPr>
          <w:p w:rsidR="00DC4864" w:rsidRDefault="00DC4864" w:rsidP="002442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97" w:type="dxa"/>
          </w:tcPr>
          <w:p w:rsidR="00DC4864" w:rsidRDefault="00DC4864" w:rsidP="002442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DC4864" w:rsidRDefault="00DC4864" w:rsidP="002442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DC4864" w:rsidTr="0024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C4864" w:rsidRDefault="00DC4864" w:rsidP="0024429C">
            <w:r>
              <w:t>1</w:t>
            </w:r>
          </w:p>
        </w:tc>
        <w:tc>
          <w:tcPr>
            <w:tcW w:w="2464" w:type="dxa"/>
          </w:tcPr>
          <w:p w:rsidR="00DC4864" w:rsidRDefault="00DC4864" w:rsidP="00244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testAllNullArgument</w:t>
            </w:r>
          </w:p>
        </w:tc>
        <w:tc>
          <w:tcPr>
            <w:tcW w:w="2197" w:type="dxa"/>
          </w:tcPr>
          <w:p w:rsidR="00DC4864" w:rsidRDefault="00DC4864" w:rsidP="00244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N</w:t>
            </w:r>
          </w:p>
          <w:p w:rsidR="00DC4864" w:rsidRDefault="00DC4864" w:rsidP="00244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</w:t>
            </w:r>
          </w:p>
          <w:p w:rsidR="00DC4864" w:rsidRDefault="00DC4864" w:rsidP="00244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</w:t>
            </w:r>
          </w:p>
        </w:tc>
        <w:tc>
          <w:tcPr>
            <w:tcW w:w="2319" w:type="dxa"/>
          </w:tcPr>
          <w:p w:rsidR="00DC4864" w:rsidRDefault="00DC4864" w:rsidP="00DC4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Tail</w:t>
            </w:r>
            <w:r w:rsidRPr="0029389C">
              <w:rPr>
                <w:b/>
              </w:rPr>
              <w:t>Exception</w:t>
            </w:r>
            <w:r>
              <w:t xml:space="preserve">, </w:t>
            </w:r>
            <w:r w:rsidRPr="0029389C">
              <w:rPr>
                <w:b/>
              </w:rPr>
              <w:t>Message</w:t>
            </w:r>
            <w:r>
              <w:t xml:space="preserve">: </w:t>
            </w:r>
            <w:r>
              <w:t>Tail</w:t>
            </w:r>
            <w:r>
              <w:t>: args, stdin, stdout are null</w:t>
            </w:r>
          </w:p>
        </w:tc>
      </w:tr>
      <w:tr w:rsidR="00DC4864" w:rsidTr="0024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C4864" w:rsidRDefault="00DC4864" w:rsidP="0024429C">
            <w:r>
              <w:t>2</w:t>
            </w:r>
          </w:p>
        </w:tc>
        <w:tc>
          <w:tcPr>
            <w:tcW w:w="2464" w:type="dxa"/>
          </w:tcPr>
          <w:p w:rsidR="00DC4864" w:rsidRDefault="00DC4864" w:rsidP="0024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testNullInputStream</w:t>
            </w:r>
          </w:p>
        </w:tc>
        <w:tc>
          <w:tcPr>
            <w:tcW w:w="2197" w:type="dxa"/>
          </w:tcPr>
          <w:p w:rsidR="00DC4864" w:rsidRDefault="00DC4864" w:rsidP="0024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</w:t>
            </w:r>
          </w:p>
          <w:p w:rsidR="00DC4864" w:rsidRDefault="00DC4864" w:rsidP="0024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</w:t>
            </w:r>
          </w:p>
          <w:p w:rsidR="00DC4864" w:rsidRDefault="00DC4864" w:rsidP="0024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 xml:space="preserve">: V </w:t>
            </w:r>
          </w:p>
        </w:tc>
        <w:tc>
          <w:tcPr>
            <w:tcW w:w="2319" w:type="dxa"/>
          </w:tcPr>
          <w:p w:rsidR="00DC4864" w:rsidRDefault="00DC4864" w:rsidP="0024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Tail</w:t>
            </w:r>
            <w:r w:rsidRPr="00BD37F0">
              <w:rPr>
                <w:b/>
              </w:rPr>
              <w:t>Exception</w:t>
            </w:r>
            <w:r>
              <w:t>,</w:t>
            </w:r>
          </w:p>
          <w:p w:rsidR="00DC4864" w:rsidRDefault="00DC4864" w:rsidP="00DC4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7F0">
              <w:rPr>
                <w:b/>
              </w:rPr>
              <w:t>Message</w:t>
            </w:r>
            <w:r>
              <w:t>:</w:t>
            </w:r>
            <w:r>
              <w:t>Tail</w:t>
            </w:r>
            <w:r w:rsidRPr="00BD37F0">
              <w:t>: stdin is null</w:t>
            </w:r>
          </w:p>
        </w:tc>
      </w:tr>
      <w:tr w:rsidR="00DC4864" w:rsidTr="0024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C4864" w:rsidRDefault="00DC4864" w:rsidP="0024429C">
            <w:r>
              <w:t>3</w:t>
            </w:r>
          </w:p>
        </w:tc>
        <w:tc>
          <w:tcPr>
            <w:tcW w:w="2464" w:type="dxa"/>
          </w:tcPr>
          <w:p w:rsidR="00DC4864" w:rsidRDefault="00DC4864" w:rsidP="00244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testNullOutputStream</w:t>
            </w:r>
          </w:p>
        </w:tc>
        <w:tc>
          <w:tcPr>
            <w:tcW w:w="2197" w:type="dxa"/>
          </w:tcPr>
          <w:p w:rsidR="00DC4864" w:rsidRDefault="00DC4864" w:rsidP="00244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</w:t>
            </w:r>
          </w:p>
          <w:p w:rsidR="00DC4864" w:rsidRDefault="00DC4864" w:rsidP="00244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</w:t>
            </w:r>
          </w:p>
          <w:p w:rsidR="00DC4864" w:rsidRPr="0029389C" w:rsidRDefault="00DC4864" w:rsidP="00244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N</w:t>
            </w:r>
          </w:p>
        </w:tc>
        <w:tc>
          <w:tcPr>
            <w:tcW w:w="2319" w:type="dxa"/>
          </w:tcPr>
          <w:p w:rsidR="00DC4864" w:rsidRDefault="00DC4864" w:rsidP="00244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Tail</w:t>
            </w:r>
            <w:r w:rsidRPr="00BD37F0">
              <w:rPr>
                <w:b/>
              </w:rPr>
              <w:t>Exception</w:t>
            </w:r>
            <w:r>
              <w:t>,</w:t>
            </w:r>
          </w:p>
          <w:p w:rsidR="00DC4864" w:rsidRDefault="00DC4864" w:rsidP="00DC4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7F0">
              <w:rPr>
                <w:b/>
              </w:rPr>
              <w:t>Message</w:t>
            </w:r>
            <w:r>
              <w:t>:</w:t>
            </w:r>
            <w:r>
              <w:t>Tail</w:t>
            </w:r>
            <w:r w:rsidRPr="00BD37F0">
              <w:t>: std</w:t>
            </w:r>
            <w:r>
              <w:t>out</w:t>
            </w:r>
            <w:r w:rsidRPr="00BD37F0">
              <w:t xml:space="preserve"> is null</w:t>
            </w:r>
          </w:p>
        </w:tc>
      </w:tr>
      <w:tr w:rsidR="00DC4864" w:rsidTr="0024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C4864" w:rsidRDefault="00DC4864" w:rsidP="0024429C">
            <w:r>
              <w:t>4</w:t>
            </w:r>
          </w:p>
        </w:tc>
        <w:tc>
          <w:tcPr>
            <w:tcW w:w="2464" w:type="dxa"/>
          </w:tcPr>
          <w:p w:rsidR="00DC4864" w:rsidRDefault="00DC4864" w:rsidP="0024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testNoArgument</w:t>
            </w:r>
          </w:p>
        </w:tc>
        <w:tc>
          <w:tcPr>
            <w:tcW w:w="2197" w:type="dxa"/>
          </w:tcPr>
          <w:p w:rsidR="00DC4864" w:rsidRDefault="00DC4864" w:rsidP="0024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N</w:t>
            </w:r>
          </w:p>
          <w:p w:rsidR="00DC4864" w:rsidRDefault="00DC4864" w:rsidP="0024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</w:t>
            </w:r>
          </w:p>
          <w:p w:rsidR="00DC4864" w:rsidRPr="0029389C" w:rsidRDefault="00DC4864" w:rsidP="0024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</w:t>
            </w:r>
          </w:p>
        </w:tc>
        <w:tc>
          <w:tcPr>
            <w:tcW w:w="2319" w:type="dxa"/>
          </w:tcPr>
          <w:p w:rsidR="00DC4864" w:rsidRPr="00BD37F0" w:rsidRDefault="00DC4864" w:rsidP="0024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InputStream Message: </w:t>
            </w:r>
            <w:r w:rsidRPr="00BD37F0">
              <w:t>“test\nstring”</w:t>
            </w:r>
          </w:p>
        </w:tc>
      </w:tr>
      <w:tr w:rsidR="00DC4864" w:rsidTr="0024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C4864" w:rsidRDefault="00DC4864" w:rsidP="0024429C">
            <w:r>
              <w:t>5</w:t>
            </w:r>
          </w:p>
        </w:tc>
        <w:tc>
          <w:tcPr>
            <w:tcW w:w="2464" w:type="dxa"/>
          </w:tcPr>
          <w:p w:rsidR="00DC4864" w:rsidRDefault="00DC4864" w:rsidP="00244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testOneArgument</w:t>
            </w:r>
          </w:p>
        </w:tc>
        <w:tc>
          <w:tcPr>
            <w:tcW w:w="2197" w:type="dxa"/>
          </w:tcPr>
          <w:p w:rsidR="00DC4864" w:rsidRDefault="00DC4864" w:rsidP="00244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</w:t>
            </w:r>
          </w:p>
          <w:p w:rsidR="00DC4864" w:rsidRDefault="00DC4864" w:rsidP="00244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</w:t>
            </w:r>
          </w:p>
          <w:p w:rsidR="00DC4864" w:rsidRPr="0029389C" w:rsidRDefault="00DC4864" w:rsidP="00244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</w:t>
            </w:r>
          </w:p>
        </w:tc>
        <w:tc>
          <w:tcPr>
            <w:tcW w:w="2319" w:type="dxa"/>
          </w:tcPr>
          <w:p w:rsidR="00DC4864" w:rsidRDefault="00DC4864" w:rsidP="00DC4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InputStream Message: </w:t>
            </w:r>
            <w:r>
              <w:rPr>
                <w:b/>
              </w:rPr>
              <w:t>“</w:t>
            </w:r>
            <w:r w:rsidRPr="00DC4864">
              <w:t>31423</w:t>
            </w:r>
            <w:r>
              <w:t xml:space="preserve">\n </w:t>
            </w:r>
            <w:r w:rsidRPr="00DC4864">
              <w:t>115ewafg</w:t>
            </w:r>
            <w:r>
              <w:t xml:space="preserve">\n </w:t>
            </w:r>
            <w:r w:rsidRPr="00DC4864">
              <w:t>gaqwtq345</w:t>
            </w:r>
            <w:r>
              <w:t xml:space="preserve"> \n</w:t>
            </w:r>
            <w:r w:rsidRPr="00DC4864">
              <w:t>tqtqt</w:t>
            </w:r>
            <w:r>
              <w:t xml:space="preserve"> \n</w:t>
            </w:r>
            <w:r w:rsidRPr="00DC4864">
              <w:t>c592859v</w:t>
            </w:r>
            <w:r>
              <w:t xml:space="preserve"> \n</w:t>
            </w:r>
            <w:r w:rsidRPr="00DC4864">
              <w:t>gasgsad"</w:t>
            </w:r>
          </w:p>
        </w:tc>
      </w:tr>
      <w:tr w:rsidR="00DC4864" w:rsidTr="0024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C4864" w:rsidRDefault="00DC4864" w:rsidP="0024429C">
            <w:r>
              <w:t>6</w:t>
            </w:r>
          </w:p>
        </w:tc>
        <w:tc>
          <w:tcPr>
            <w:tcW w:w="2464" w:type="dxa"/>
          </w:tcPr>
          <w:p w:rsidR="00DC4864" w:rsidRDefault="00DC4864" w:rsidP="0024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testTwoArgument</w:t>
            </w:r>
          </w:p>
        </w:tc>
        <w:tc>
          <w:tcPr>
            <w:tcW w:w="2197" w:type="dxa"/>
          </w:tcPr>
          <w:p w:rsidR="00DC4864" w:rsidRDefault="00DC4864" w:rsidP="0024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</w:t>
            </w:r>
          </w:p>
          <w:p w:rsidR="00DC4864" w:rsidRDefault="00DC4864" w:rsidP="0024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</w:t>
            </w:r>
          </w:p>
          <w:p w:rsidR="00DC4864" w:rsidRPr="0029389C" w:rsidRDefault="00DC4864" w:rsidP="0024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</w:t>
            </w:r>
          </w:p>
        </w:tc>
        <w:tc>
          <w:tcPr>
            <w:tcW w:w="2319" w:type="dxa"/>
          </w:tcPr>
          <w:p w:rsidR="00DC4864" w:rsidRDefault="00DC4864" w:rsidP="0024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Stream Message:</w:t>
            </w:r>
          </w:p>
          <w:p w:rsidR="00DC4864" w:rsidRPr="00516F56" w:rsidRDefault="00DC4864" w:rsidP="0024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F56">
              <w:t>"31423</w:t>
            </w:r>
            <w:r>
              <w:t>\n</w:t>
            </w:r>
            <w:r w:rsidRPr="00516F56">
              <w:t>1"</w:t>
            </w:r>
          </w:p>
        </w:tc>
      </w:tr>
      <w:tr w:rsidR="00DC4864" w:rsidTr="0024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C4864" w:rsidRDefault="00DC4864" w:rsidP="0024429C">
            <w:r>
              <w:t>7</w:t>
            </w:r>
          </w:p>
        </w:tc>
        <w:tc>
          <w:tcPr>
            <w:tcW w:w="2464" w:type="dxa"/>
          </w:tcPr>
          <w:p w:rsidR="00DC4864" w:rsidRDefault="00DC4864" w:rsidP="00244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516F5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stThreeArgument</w:t>
            </w:r>
          </w:p>
        </w:tc>
        <w:tc>
          <w:tcPr>
            <w:tcW w:w="2197" w:type="dxa"/>
          </w:tcPr>
          <w:p w:rsidR="00DC4864" w:rsidRDefault="00DC4864" w:rsidP="00244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</w:t>
            </w:r>
          </w:p>
          <w:p w:rsidR="00DC4864" w:rsidRDefault="00DC4864" w:rsidP="00244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</w:t>
            </w:r>
          </w:p>
          <w:p w:rsidR="00DC4864" w:rsidRPr="0029389C" w:rsidRDefault="00DC4864" w:rsidP="00244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</w:t>
            </w:r>
          </w:p>
        </w:tc>
        <w:tc>
          <w:tcPr>
            <w:tcW w:w="2319" w:type="dxa"/>
          </w:tcPr>
          <w:p w:rsidR="00DC4864" w:rsidRDefault="00DC4864" w:rsidP="00244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Stream Message:</w:t>
            </w:r>
          </w:p>
          <w:p w:rsidR="00DC4864" w:rsidRDefault="00DC4864" w:rsidP="00244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6F56">
              <w:t>"31423</w:t>
            </w:r>
            <w:r>
              <w:t>\n</w:t>
            </w:r>
            <w:r w:rsidRPr="00516F56">
              <w:t>1"</w:t>
            </w:r>
          </w:p>
        </w:tc>
      </w:tr>
    </w:tbl>
    <w:p w:rsidR="00FC3D48" w:rsidRPr="00FC3D48" w:rsidRDefault="00FC3D48" w:rsidP="00FC3D48"/>
    <w:p w:rsidR="002F6F8D" w:rsidRDefault="002F6F8D" w:rsidP="00683738"/>
    <w:p w:rsidR="002F6F8D" w:rsidRDefault="002F6F8D" w:rsidP="00683738">
      <w:pPr>
        <w:pStyle w:val="Heading1"/>
        <w:numPr>
          <w:ilvl w:val="0"/>
          <w:numId w:val="1"/>
        </w:numPr>
      </w:pPr>
      <w:bookmarkStart w:id="27" w:name="_Toc475310880"/>
      <w:r>
        <w:t>Unit Testing of Extended Functionality 1 (EF1)</w:t>
      </w:r>
      <w:bookmarkEnd w:id="27"/>
    </w:p>
    <w:p w:rsidR="002F6F8D" w:rsidRDefault="008623DD" w:rsidP="00683738">
      <w:pPr>
        <w:pStyle w:val="Heading2"/>
        <w:numPr>
          <w:ilvl w:val="1"/>
          <w:numId w:val="1"/>
        </w:numPr>
      </w:pPr>
      <w:bookmarkStart w:id="28" w:name="_Toc475310881"/>
      <w:r>
        <w:t xml:space="preserve">Unit Testing </w:t>
      </w:r>
      <w:r w:rsidR="002F6F8D">
        <w:t>f</w:t>
      </w:r>
      <w:r>
        <w:t>or</w:t>
      </w:r>
      <w:r w:rsidR="002F6F8D">
        <w:t xml:space="preserve"> Shell: Globbing</w:t>
      </w:r>
      <w:bookmarkEnd w:id="28"/>
    </w:p>
    <w:p w:rsidR="00683738" w:rsidRDefault="00FC3D48" w:rsidP="00FC3D48">
      <w:pPr>
        <w:pStyle w:val="ListParagraph"/>
        <w:numPr>
          <w:ilvl w:val="0"/>
          <w:numId w:val="2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2"/>
        </w:numPr>
      </w:pPr>
      <w:r>
        <w:lastRenderedPageBreak/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2"/>
        </w:numPr>
      </w:pPr>
      <w:r>
        <w:t>Did you have any plans for generation tests</w:t>
      </w:r>
    </w:p>
    <w:p w:rsidR="002F6F8D" w:rsidRDefault="008623DD" w:rsidP="00683738">
      <w:pPr>
        <w:pStyle w:val="Heading2"/>
        <w:numPr>
          <w:ilvl w:val="1"/>
          <w:numId w:val="1"/>
        </w:numPr>
      </w:pPr>
      <w:bookmarkStart w:id="29" w:name="_Toc475310882"/>
      <w:r>
        <w:t xml:space="preserve">Unit Testing </w:t>
      </w:r>
      <w:r w:rsidR="002F6F8D">
        <w:t>f</w:t>
      </w:r>
      <w:r>
        <w:t>or</w:t>
      </w:r>
      <w:r w:rsidR="002F6F8D">
        <w:t xml:space="preserve"> Shell: IO-redirection</w:t>
      </w:r>
      <w:bookmarkEnd w:id="29"/>
    </w:p>
    <w:p w:rsidR="00FC3D48" w:rsidRDefault="00FC3D48" w:rsidP="00FC3D48">
      <w:pPr>
        <w:pStyle w:val="ListParagraph"/>
        <w:numPr>
          <w:ilvl w:val="0"/>
          <w:numId w:val="11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1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1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30" w:name="_Toc475310883"/>
      <w:r>
        <w:t xml:space="preserve">Unit Testing </w:t>
      </w:r>
      <w:r w:rsidR="002F6F8D">
        <w:t>f</w:t>
      </w:r>
      <w:r>
        <w:t>or</w:t>
      </w:r>
      <w:r w:rsidR="002F6F8D">
        <w:t xml:space="preserve"> Applications: cal</w:t>
      </w:r>
      <w:bookmarkEnd w:id="30"/>
    </w:p>
    <w:p w:rsidR="00FC3D48" w:rsidRDefault="00FC3D48" w:rsidP="00FC3D48">
      <w:pPr>
        <w:pStyle w:val="ListParagraph"/>
        <w:numPr>
          <w:ilvl w:val="0"/>
          <w:numId w:val="10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0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0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54B9C" w:rsidP="00683738">
      <w:pPr>
        <w:pStyle w:val="Heading2"/>
        <w:numPr>
          <w:ilvl w:val="1"/>
          <w:numId w:val="1"/>
        </w:numPr>
      </w:pPr>
      <w:bookmarkStart w:id="31" w:name="_Toc475310884"/>
      <w:r>
        <w:t>Unit Testing for</w:t>
      </w:r>
      <w:r w:rsidR="002F6F8D">
        <w:t xml:space="preserve"> Applications: grep</w:t>
      </w:r>
      <w:bookmarkEnd w:id="31"/>
    </w:p>
    <w:p w:rsidR="00FC3D48" w:rsidRDefault="00FC3D48" w:rsidP="00FC3D48">
      <w:pPr>
        <w:pStyle w:val="ListParagraph"/>
        <w:numPr>
          <w:ilvl w:val="0"/>
          <w:numId w:val="9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9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9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54B9C" w:rsidP="00683738">
      <w:pPr>
        <w:pStyle w:val="Heading2"/>
        <w:numPr>
          <w:ilvl w:val="1"/>
          <w:numId w:val="1"/>
        </w:numPr>
      </w:pPr>
      <w:bookmarkStart w:id="32" w:name="_Toc475310885"/>
      <w:r>
        <w:t>Unit Testing for</w:t>
      </w:r>
      <w:r w:rsidR="002F6F8D">
        <w:t xml:space="preserve"> Applications: sort</w:t>
      </w:r>
      <w:bookmarkEnd w:id="32"/>
    </w:p>
    <w:p w:rsidR="00FC3D48" w:rsidRDefault="00FC3D48" w:rsidP="00FC3D48">
      <w:pPr>
        <w:pStyle w:val="ListParagraph"/>
        <w:numPr>
          <w:ilvl w:val="0"/>
          <w:numId w:val="8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8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8"/>
        </w:numPr>
      </w:pPr>
      <w:r>
        <w:t>Did you have any plans for generation tests</w:t>
      </w:r>
    </w:p>
    <w:p w:rsidR="00FC3D48" w:rsidRPr="00FC3D48" w:rsidRDefault="00FC3D48" w:rsidP="00FC3D48"/>
    <w:p w:rsidR="00854B9C" w:rsidRDefault="00854B9C" w:rsidP="00854B9C">
      <w:pPr>
        <w:pStyle w:val="Heading1"/>
        <w:numPr>
          <w:ilvl w:val="0"/>
          <w:numId w:val="1"/>
        </w:numPr>
      </w:pPr>
      <w:bookmarkStart w:id="33" w:name="_Toc475310886"/>
      <w:r>
        <w:t>Test Cases for Extended Functionality 2 (EF2)</w:t>
      </w:r>
      <w:bookmarkEnd w:id="33"/>
    </w:p>
    <w:p w:rsidR="00854B9C" w:rsidRDefault="00854B9C" w:rsidP="00854B9C">
      <w:pPr>
        <w:pStyle w:val="Heading2"/>
        <w:numPr>
          <w:ilvl w:val="1"/>
          <w:numId w:val="1"/>
        </w:numPr>
      </w:pPr>
      <w:bookmarkStart w:id="34" w:name="_Toc475310887"/>
      <w:r>
        <w:t>Test Cases for Shell: Pipe Operator</w:t>
      </w:r>
      <w:bookmarkEnd w:id="34"/>
    </w:p>
    <w:p w:rsidR="00854B9C" w:rsidRDefault="00854B9C" w:rsidP="00854B9C">
      <w:pPr>
        <w:pStyle w:val="ListParagraph"/>
        <w:numPr>
          <w:ilvl w:val="0"/>
          <w:numId w:val="2"/>
        </w:numPr>
      </w:pPr>
      <w:r>
        <w:t>Summary of Test cases provided</w:t>
      </w:r>
    </w:p>
    <w:p w:rsidR="00854B9C" w:rsidRDefault="00854B9C" w:rsidP="00854B9C">
      <w:pPr>
        <w:pStyle w:val="ListParagraph"/>
        <w:numPr>
          <w:ilvl w:val="0"/>
          <w:numId w:val="2"/>
        </w:numPr>
      </w:pPr>
      <w:r>
        <w:t>What have you covered during testing</w:t>
      </w:r>
    </w:p>
    <w:p w:rsidR="00854B9C" w:rsidRPr="00683738" w:rsidRDefault="00854B9C" w:rsidP="00854B9C">
      <w:pPr>
        <w:pStyle w:val="ListParagraph"/>
        <w:numPr>
          <w:ilvl w:val="0"/>
          <w:numId w:val="2"/>
        </w:numPr>
      </w:pPr>
      <w:r>
        <w:t>Did you have any plans for generation tests</w:t>
      </w:r>
    </w:p>
    <w:p w:rsidR="00854B9C" w:rsidRDefault="00854B9C" w:rsidP="00854B9C">
      <w:pPr>
        <w:pStyle w:val="Heading2"/>
        <w:numPr>
          <w:ilvl w:val="1"/>
          <w:numId w:val="1"/>
        </w:numPr>
      </w:pPr>
      <w:bookmarkStart w:id="35" w:name="_Toc475310888"/>
      <w:r>
        <w:t>Test Cases for Shell: Command Substitution</w:t>
      </w:r>
      <w:bookmarkEnd w:id="35"/>
    </w:p>
    <w:p w:rsidR="00854B9C" w:rsidRDefault="00854B9C" w:rsidP="00854B9C">
      <w:pPr>
        <w:pStyle w:val="ListParagraph"/>
        <w:numPr>
          <w:ilvl w:val="0"/>
          <w:numId w:val="11"/>
        </w:numPr>
      </w:pPr>
      <w:r>
        <w:t>Summary of Test cases provided</w:t>
      </w:r>
    </w:p>
    <w:p w:rsidR="00854B9C" w:rsidRDefault="00854B9C" w:rsidP="00854B9C">
      <w:pPr>
        <w:pStyle w:val="ListParagraph"/>
        <w:numPr>
          <w:ilvl w:val="0"/>
          <w:numId w:val="11"/>
        </w:numPr>
      </w:pPr>
      <w:r>
        <w:t>What have you covered during testing</w:t>
      </w:r>
    </w:p>
    <w:p w:rsidR="00854B9C" w:rsidRPr="00683738" w:rsidRDefault="00854B9C" w:rsidP="00854B9C">
      <w:pPr>
        <w:pStyle w:val="ListParagraph"/>
        <w:numPr>
          <w:ilvl w:val="0"/>
          <w:numId w:val="11"/>
        </w:numPr>
      </w:pPr>
      <w:r>
        <w:t>Did you have any plans for generation tests</w:t>
      </w:r>
    </w:p>
    <w:p w:rsidR="00854B9C" w:rsidRPr="00FC3D48" w:rsidRDefault="00854B9C" w:rsidP="00854B9C"/>
    <w:p w:rsidR="00854B9C" w:rsidRDefault="00854B9C" w:rsidP="00854B9C">
      <w:pPr>
        <w:pStyle w:val="Heading2"/>
        <w:numPr>
          <w:ilvl w:val="1"/>
          <w:numId w:val="1"/>
        </w:numPr>
      </w:pPr>
      <w:bookmarkStart w:id="36" w:name="_Toc475310889"/>
      <w:r>
        <w:t>Test Cases for Applications: date</w:t>
      </w:r>
      <w:bookmarkEnd w:id="36"/>
    </w:p>
    <w:p w:rsidR="00854B9C" w:rsidRDefault="00854B9C" w:rsidP="00854B9C">
      <w:pPr>
        <w:pStyle w:val="ListParagraph"/>
        <w:numPr>
          <w:ilvl w:val="0"/>
          <w:numId w:val="10"/>
        </w:numPr>
      </w:pPr>
      <w:r>
        <w:t>Summary of Test cases provided</w:t>
      </w:r>
    </w:p>
    <w:p w:rsidR="00854B9C" w:rsidRDefault="00854B9C" w:rsidP="00854B9C">
      <w:pPr>
        <w:pStyle w:val="ListParagraph"/>
        <w:numPr>
          <w:ilvl w:val="0"/>
          <w:numId w:val="10"/>
        </w:numPr>
      </w:pPr>
      <w:r>
        <w:lastRenderedPageBreak/>
        <w:t>What have you covered during testing</w:t>
      </w:r>
    </w:p>
    <w:p w:rsidR="00854B9C" w:rsidRPr="00683738" w:rsidRDefault="00854B9C" w:rsidP="00854B9C">
      <w:pPr>
        <w:pStyle w:val="ListParagraph"/>
        <w:numPr>
          <w:ilvl w:val="0"/>
          <w:numId w:val="10"/>
        </w:numPr>
      </w:pPr>
      <w:r>
        <w:t>Did you have any plans for generation tests</w:t>
      </w:r>
    </w:p>
    <w:p w:rsidR="00854B9C" w:rsidRPr="00FC3D48" w:rsidRDefault="00854B9C" w:rsidP="00854B9C"/>
    <w:p w:rsidR="00854B9C" w:rsidRDefault="00854B9C" w:rsidP="00854B9C">
      <w:pPr>
        <w:pStyle w:val="Heading2"/>
        <w:numPr>
          <w:ilvl w:val="1"/>
          <w:numId w:val="1"/>
        </w:numPr>
      </w:pPr>
      <w:bookmarkStart w:id="37" w:name="_Toc475310890"/>
      <w:r>
        <w:t>Test Cases for Applications: sed</w:t>
      </w:r>
      <w:bookmarkEnd w:id="37"/>
    </w:p>
    <w:p w:rsidR="00854B9C" w:rsidRDefault="00854B9C" w:rsidP="00854B9C">
      <w:pPr>
        <w:pStyle w:val="ListParagraph"/>
        <w:numPr>
          <w:ilvl w:val="0"/>
          <w:numId w:val="9"/>
        </w:numPr>
      </w:pPr>
      <w:r>
        <w:t>Summary of Test cases provided</w:t>
      </w:r>
    </w:p>
    <w:p w:rsidR="00854B9C" w:rsidRDefault="00854B9C" w:rsidP="00854B9C">
      <w:pPr>
        <w:pStyle w:val="ListParagraph"/>
        <w:numPr>
          <w:ilvl w:val="0"/>
          <w:numId w:val="9"/>
        </w:numPr>
      </w:pPr>
      <w:r>
        <w:t>What have you covered during testing</w:t>
      </w:r>
    </w:p>
    <w:p w:rsidR="00854B9C" w:rsidRPr="00683738" w:rsidRDefault="00854B9C" w:rsidP="00854B9C">
      <w:pPr>
        <w:pStyle w:val="ListParagraph"/>
        <w:numPr>
          <w:ilvl w:val="0"/>
          <w:numId w:val="9"/>
        </w:numPr>
      </w:pPr>
      <w:r>
        <w:t>Did you have any plans for generation tests</w:t>
      </w:r>
    </w:p>
    <w:p w:rsidR="00854B9C" w:rsidRPr="00FC3D48" w:rsidRDefault="00854B9C" w:rsidP="00854B9C"/>
    <w:p w:rsidR="00854B9C" w:rsidRDefault="00854B9C" w:rsidP="00854B9C">
      <w:pPr>
        <w:pStyle w:val="Heading2"/>
        <w:numPr>
          <w:ilvl w:val="1"/>
          <w:numId w:val="1"/>
        </w:numPr>
      </w:pPr>
      <w:bookmarkStart w:id="38" w:name="_Toc475310891"/>
      <w:r>
        <w:t>Test Cases for Applications: wc</w:t>
      </w:r>
      <w:bookmarkEnd w:id="38"/>
    </w:p>
    <w:p w:rsidR="00854B9C" w:rsidRDefault="00854B9C" w:rsidP="00854B9C">
      <w:pPr>
        <w:pStyle w:val="ListParagraph"/>
        <w:numPr>
          <w:ilvl w:val="0"/>
          <w:numId w:val="8"/>
        </w:numPr>
      </w:pPr>
      <w:r>
        <w:t>Summary of Test cases provided</w:t>
      </w:r>
    </w:p>
    <w:p w:rsidR="00854B9C" w:rsidRDefault="00854B9C" w:rsidP="00854B9C">
      <w:pPr>
        <w:pStyle w:val="ListParagraph"/>
        <w:numPr>
          <w:ilvl w:val="0"/>
          <w:numId w:val="8"/>
        </w:numPr>
      </w:pPr>
      <w:r>
        <w:t>What have you covered during testing</w:t>
      </w:r>
    </w:p>
    <w:p w:rsidR="00854B9C" w:rsidRPr="00683738" w:rsidRDefault="00854B9C" w:rsidP="00854B9C">
      <w:pPr>
        <w:pStyle w:val="ListParagraph"/>
        <w:numPr>
          <w:ilvl w:val="0"/>
          <w:numId w:val="8"/>
        </w:numPr>
      </w:pPr>
      <w:r>
        <w:t>Did you have any plans for generation tests</w:t>
      </w:r>
    </w:p>
    <w:p w:rsidR="002F6F8D" w:rsidRPr="002F6F8D" w:rsidRDefault="002F6F8D" w:rsidP="00683738"/>
    <w:p w:rsidR="00C231B9" w:rsidRPr="00C231B9" w:rsidRDefault="00C231B9" w:rsidP="00683738"/>
    <w:p w:rsidR="0002649A" w:rsidRPr="0002649A" w:rsidRDefault="0002649A" w:rsidP="00683738"/>
    <w:p w:rsidR="0002649A" w:rsidRPr="0002649A" w:rsidRDefault="0002649A" w:rsidP="00683738"/>
    <w:p w:rsidR="0002649A" w:rsidRPr="0002649A" w:rsidRDefault="0002649A" w:rsidP="0002649A"/>
    <w:p w:rsidR="0002649A" w:rsidRPr="0002649A" w:rsidRDefault="0002649A" w:rsidP="0002649A">
      <w:pPr>
        <w:pStyle w:val="ListParagraph"/>
        <w:ind w:left="788"/>
      </w:pPr>
    </w:p>
    <w:sectPr w:rsidR="0002649A" w:rsidRPr="0002649A" w:rsidSect="00F25858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C90" w:rsidRDefault="00006C90" w:rsidP="00427C2E">
      <w:pPr>
        <w:spacing w:after="0" w:line="240" w:lineRule="auto"/>
      </w:pPr>
      <w:r>
        <w:separator/>
      </w:r>
    </w:p>
  </w:endnote>
  <w:endnote w:type="continuationSeparator" w:id="0">
    <w:p w:rsidR="00006C90" w:rsidRDefault="00006C90" w:rsidP="0042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340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22D3" w:rsidRDefault="004B22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86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B22D3" w:rsidRDefault="004B22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C90" w:rsidRDefault="00006C90" w:rsidP="00427C2E">
      <w:pPr>
        <w:spacing w:after="0" w:line="240" w:lineRule="auto"/>
      </w:pPr>
      <w:r>
        <w:separator/>
      </w:r>
    </w:p>
  </w:footnote>
  <w:footnote w:type="continuationSeparator" w:id="0">
    <w:p w:rsidR="00006C90" w:rsidRDefault="00006C90" w:rsidP="00427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12D0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BD35442"/>
    <w:multiLevelType w:val="multilevel"/>
    <w:tmpl w:val="BCA8F808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279" w:hanging="428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148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148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2">
    <w:nsid w:val="0E4A6F70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F7E7BE1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4">
    <w:nsid w:val="116F7474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5">
    <w:nsid w:val="116F7FFC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2F20225"/>
    <w:multiLevelType w:val="multilevel"/>
    <w:tmpl w:val="B4768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60A27B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6C65CE7"/>
    <w:multiLevelType w:val="hybridMultilevel"/>
    <w:tmpl w:val="CB8E85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35B1E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175382D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21127E8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12">
    <w:nsid w:val="393F6DA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99A1425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CC467E5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DAC1FD1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3DF07093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3E5A34D3"/>
    <w:multiLevelType w:val="multilevel"/>
    <w:tmpl w:val="7122A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7F375E4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19">
    <w:nsid w:val="48076AB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9B968AE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647B137F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22">
    <w:nsid w:val="664C48C8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736240D3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5"/>
  </w:num>
  <w:num w:numId="5">
    <w:abstractNumId w:val="16"/>
  </w:num>
  <w:num w:numId="6">
    <w:abstractNumId w:val="15"/>
  </w:num>
  <w:num w:numId="7">
    <w:abstractNumId w:val="2"/>
  </w:num>
  <w:num w:numId="8">
    <w:abstractNumId w:val="23"/>
  </w:num>
  <w:num w:numId="9">
    <w:abstractNumId w:val="20"/>
  </w:num>
  <w:num w:numId="10">
    <w:abstractNumId w:val="12"/>
  </w:num>
  <w:num w:numId="11">
    <w:abstractNumId w:val="7"/>
  </w:num>
  <w:num w:numId="12">
    <w:abstractNumId w:val="19"/>
  </w:num>
  <w:num w:numId="13">
    <w:abstractNumId w:val="10"/>
  </w:num>
  <w:num w:numId="14">
    <w:abstractNumId w:val="9"/>
  </w:num>
  <w:num w:numId="15">
    <w:abstractNumId w:val="22"/>
  </w:num>
  <w:num w:numId="16">
    <w:abstractNumId w:val="14"/>
  </w:num>
  <w:num w:numId="17">
    <w:abstractNumId w:val="13"/>
  </w:num>
  <w:num w:numId="18">
    <w:abstractNumId w:val="0"/>
  </w:num>
  <w:num w:numId="19">
    <w:abstractNumId w:val="21"/>
  </w:num>
  <w:num w:numId="20">
    <w:abstractNumId w:val="11"/>
  </w:num>
  <w:num w:numId="21">
    <w:abstractNumId w:val="3"/>
  </w:num>
  <w:num w:numId="22">
    <w:abstractNumId w:val="1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58"/>
    <w:rsid w:val="00006C90"/>
    <w:rsid w:val="0002649A"/>
    <w:rsid w:val="00040BB9"/>
    <w:rsid w:val="000621E5"/>
    <w:rsid w:val="00116448"/>
    <w:rsid w:val="001757CC"/>
    <w:rsid w:val="00197C39"/>
    <w:rsid w:val="001E4F04"/>
    <w:rsid w:val="0026784D"/>
    <w:rsid w:val="002F6F8D"/>
    <w:rsid w:val="003F21C4"/>
    <w:rsid w:val="00427C2E"/>
    <w:rsid w:val="00490AFA"/>
    <w:rsid w:val="004B22D3"/>
    <w:rsid w:val="00516F56"/>
    <w:rsid w:val="00572EC0"/>
    <w:rsid w:val="005A4044"/>
    <w:rsid w:val="005A79AA"/>
    <w:rsid w:val="005B271D"/>
    <w:rsid w:val="005C2E91"/>
    <w:rsid w:val="00624F00"/>
    <w:rsid w:val="00637510"/>
    <w:rsid w:val="00683738"/>
    <w:rsid w:val="00703229"/>
    <w:rsid w:val="00784F61"/>
    <w:rsid w:val="007B1AC3"/>
    <w:rsid w:val="00854B9C"/>
    <w:rsid w:val="008623DD"/>
    <w:rsid w:val="00880E39"/>
    <w:rsid w:val="008A0E98"/>
    <w:rsid w:val="008D58E4"/>
    <w:rsid w:val="009358B9"/>
    <w:rsid w:val="00976B89"/>
    <w:rsid w:val="009C1977"/>
    <w:rsid w:val="00AB47A7"/>
    <w:rsid w:val="00AE2A9C"/>
    <w:rsid w:val="00AF7E70"/>
    <w:rsid w:val="00B44CF5"/>
    <w:rsid w:val="00B66ED6"/>
    <w:rsid w:val="00BD37F0"/>
    <w:rsid w:val="00C231B9"/>
    <w:rsid w:val="00DC08F7"/>
    <w:rsid w:val="00DC4864"/>
    <w:rsid w:val="00E163C3"/>
    <w:rsid w:val="00EA1931"/>
    <w:rsid w:val="00F25858"/>
    <w:rsid w:val="00FB4A4B"/>
    <w:rsid w:val="00FB58BB"/>
    <w:rsid w:val="00FC3D48"/>
    <w:rsid w:val="00FD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A7FAE8-58CF-4404-B26F-2B75B605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5858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5858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C2E"/>
  </w:style>
  <w:style w:type="paragraph" w:styleId="Footer">
    <w:name w:val="footer"/>
    <w:basedOn w:val="Normal"/>
    <w:link w:val="Foot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C2E"/>
  </w:style>
  <w:style w:type="character" w:customStyle="1" w:styleId="Heading1Char">
    <w:name w:val="Heading 1 Char"/>
    <w:basedOn w:val="DefaultParagraphFont"/>
    <w:link w:val="Heading1"/>
    <w:uiPriority w:val="9"/>
    <w:rsid w:val="00427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C2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0E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E3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0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2649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D58E4"/>
    <w:pPr>
      <w:spacing w:after="100"/>
      <w:ind w:left="220"/>
    </w:pPr>
  </w:style>
  <w:style w:type="table" w:styleId="TableGrid">
    <w:name w:val="Table Grid"/>
    <w:basedOn w:val="TableNormal"/>
    <w:uiPriority w:val="59"/>
    <w:rsid w:val="005C2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4B22D3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4B22D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B22D3"/>
    <w:rPr>
      <w:color w:val="5A5A5A" w:themeColor="text1" w:themeTint="A5"/>
      <w:spacing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2328-F62F-4B1E-B233-22DD363A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4218 Milestone 1</vt:lpstr>
    </vt:vector>
  </TitlesOfParts>
  <Company>Hewlett-Packard</Company>
  <LinksUpToDate>false</LinksUpToDate>
  <CharactersWithSpaces>1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218 Milestone 1</dc:title>
  <dc:creator>Tang Wei Ren</dc:creator>
  <cp:lastModifiedBy>koh gee</cp:lastModifiedBy>
  <cp:revision>3</cp:revision>
  <dcterms:created xsi:type="dcterms:W3CDTF">2017-02-20T07:01:00Z</dcterms:created>
  <dcterms:modified xsi:type="dcterms:W3CDTF">2017-02-20T09:13:00Z</dcterms:modified>
</cp:coreProperties>
</file>